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D3" w:rsidRDefault="000C46D3" w:rsidP="000C46D3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2D3159CA" wp14:editId="594E738C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0C46D3" w:rsidP="000C46D3">
      <w:pPr>
        <w:pStyle w:val="a3"/>
        <w:rPr>
          <w:rFonts w:ascii="Times New Roman" w:hAnsi="Times New Roman"/>
        </w:rPr>
      </w:pPr>
    </w:p>
    <w:p w:rsidR="000C46D3" w:rsidRDefault="000C46D3" w:rsidP="000C46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КУНАШАКСКОГО</w:t>
      </w:r>
      <w:r>
        <w:rPr>
          <w:rFonts w:eastAsia="Batang"/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</w:p>
    <w:p w:rsidR="000C46D3" w:rsidRDefault="000C46D3" w:rsidP="000C46D3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 ОБЛАСТИ</w:t>
      </w:r>
    </w:p>
    <w:p w:rsidR="000C46D3" w:rsidRDefault="000C46D3" w:rsidP="000C46D3">
      <w:pPr>
        <w:jc w:val="center"/>
        <w:rPr>
          <w:b/>
          <w:sz w:val="28"/>
          <w:szCs w:val="28"/>
        </w:rPr>
      </w:pPr>
    </w:p>
    <w:p w:rsidR="000C46D3" w:rsidRDefault="000C46D3" w:rsidP="000C4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28"/>
          <w:szCs w:val="28"/>
        </w:rPr>
      </w:pPr>
    </w:p>
    <w:p w:rsidR="000C46D3" w:rsidRDefault="000C46D3" w:rsidP="000C46D3">
      <w:pPr>
        <w:rPr>
          <w:sz w:val="6"/>
        </w:rPr>
      </w:pPr>
    </w:p>
    <w:p w:rsidR="000C46D3" w:rsidRDefault="000C46D3" w:rsidP="000C46D3">
      <w:pPr>
        <w:tabs>
          <w:tab w:val="left" w:pos="2754"/>
        </w:tabs>
        <w:rPr>
          <w:sz w:val="6"/>
        </w:rPr>
      </w:pPr>
    </w:p>
    <w:p w:rsidR="00040642" w:rsidRPr="00040642" w:rsidRDefault="00824C8A" w:rsidP="00040642">
      <w:pPr>
        <w:widowControl w:val="0"/>
        <w:tabs>
          <w:tab w:val="left" w:pos="4395"/>
          <w:tab w:val="left" w:pos="4678"/>
        </w:tabs>
        <w:suppressAutoHyphens/>
        <w:jc w:val="both"/>
        <w:rPr>
          <w:rFonts w:eastAsia="Lucida Sans Unicode"/>
          <w:sz w:val="28"/>
          <w:szCs w:val="24"/>
          <w:u w:val="single"/>
          <w:lang w:bidi="ru-RU"/>
        </w:rPr>
      </w:pPr>
      <w:r>
        <w:rPr>
          <w:rFonts w:eastAsia="Lucida Sans Unicode"/>
          <w:sz w:val="28"/>
          <w:szCs w:val="24"/>
          <w:lang w:bidi="ru-RU"/>
        </w:rPr>
        <w:t>о</w:t>
      </w:r>
      <w:r w:rsidR="00040642" w:rsidRPr="00040642">
        <w:rPr>
          <w:rFonts w:eastAsia="Lucida Sans Unicode"/>
          <w:sz w:val="28"/>
          <w:szCs w:val="24"/>
          <w:lang w:bidi="ru-RU"/>
        </w:rPr>
        <w:t>т</w:t>
      </w:r>
      <w:r>
        <w:rPr>
          <w:rFonts w:eastAsia="Lucida Sans Unicode"/>
          <w:sz w:val="28"/>
          <w:szCs w:val="24"/>
          <w:lang w:bidi="ru-RU"/>
        </w:rPr>
        <w:t xml:space="preserve"> </w:t>
      </w:r>
      <w:r w:rsidR="00C318C1">
        <w:rPr>
          <w:rFonts w:eastAsia="Lucida Sans Unicode"/>
          <w:sz w:val="28"/>
          <w:szCs w:val="24"/>
          <w:lang w:bidi="ru-RU"/>
        </w:rPr>
        <w:t>27</w:t>
      </w:r>
      <w:r w:rsidR="00E436BF">
        <w:rPr>
          <w:rFonts w:eastAsia="Lucida Sans Unicode"/>
          <w:sz w:val="28"/>
          <w:szCs w:val="24"/>
          <w:lang w:bidi="ru-RU"/>
        </w:rPr>
        <w:t>.01.2021 г.</w:t>
      </w:r>
      <w:r w:rsidR="00040642" w:rsidRPr="00040642">
        <w:rPr>
          <w:rFonts w:eastAsia="Lucida Sans Unicode"/>
          <w:sz w:val="28"/>
          <w:szCs w:val="24"/>
          <w:lang w:bidi="ru-RU"/>
        </w:rPr>
        <w:t xml:space="preserve"> №</w:t>
      </w:r>
      <w:r w:rsidR="003048A4">
        <w:rPr>
          <w:rFonts w:eastAsia="Lucida Sans Unicode"/>
          <w:sz w:val="28"/>
          <w:szCs w:val="24"/>
          <w:lang w:bidi="ru-RU"/>
        </w:rPr>
        <w:t xml:space="preserve"> 77</w:t>
      </w:r>
    </w:p>
    <w:p w:rsidR="000C46D3" w:rsidRDefault="000C46D3" w:rsidP="000C46D3">
      <w:pPr>
        <w:rPr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0C46D3" w:rsidTr="004E5E44">
        <w:trPr>
          <w:trHeight w:val="360"/>
        </w:trPr>
        <w:tc>
          <w:tcPr>
            <w:tcW w:w="4955" w:type="dxa"/>
            <w:hideMark/>
          </w:tcPr>
          <w:p w:rsidR="000C46D3" w:rsidRDefault="000C46D3" w:rsidP="004E5E44">
            <w:pPr>
              <w:tabs>
                <w:tab w:val="left" w:pos="3015"/>
              </w:tabs>
              <w:ind w:left="-113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20 - 2022 годы»</w:t>
            </w:r>
          </w:p>
        </w:tc>
      </w:tr>
    </w:tbl>
    <w:p w:rsidR="000C46D3" w:rsidRDefault="000C46D3" w:rsidP="000C4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6D3" w:rsidRDefault="000C46D3" w:rsidP="000C46D3">
      <w:pPr>
        <w:jc w:val="both"/>
        <w:rPr>
          <w:sz w:val="28"/>
          <w:szCs w:val="28"/>
        </w:rPr>
      </w:pPr>
    </w:p>
    <w:p w:rsidR="000C46D3" w:rsidRDefault="000C46D3" w:rsidP="000C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0C46D3" w:rsidRDefault="000C46D3" w:rsidP="000C46D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0AA0" w:rsidRPr="00750AA0" w:rsidRDefault="00D56BD9" w:rsidP="00750AA0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изменения в муниципальную программу</w:t>
      </w:r>
      <w:r w:rsidR="000C46D3">
        <w:rPr>
          <w:rFonts w:eastAsiaTheme="minorHAnsi"/>
          <w:sz w:val="28"/>
          <w:szCs w:val="28"/>
          <w:lang w:eastAsia="en-US"/>
        </w:rPr>
        <w:t xml:space="preserve"> «</w:t>
      </w:r>
      <w:r w:rsidR="000C46D3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20 - 2022 годы</w:t>
      </w:r>
      <w:r w:rsidR="00E55382">
        <w:rPr>
          <w:rFonts w:eastAsiaTheme="minorHAnsi"/>
          <w:sz w:val="28"/>
          <w:szCs w:val="28"/>
          <w:lang w:eastAsia="en-US"/>
        </w:rPr>
        <w:t>», утвержденную постановлением А</w:t>
      </w:r>
      <w:r w:rsidR="000C46D3"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</w:t>
      </w:r>
      <w:r w:rsidR="00750AA0">
        <w:rPr>
          <w:rFonts w:eastAsiaTheme="minorHAnsi"/>
          <w:sz w:val="28"/>
          <w:szCs w:val="28"/>
          <w:lang w:eastAsia="en-US"/>
        </w:rPr>
        <w:t xml:space="preserve">района от </w:t>
      </w:r>
      <w:r w:rsidR="00A60D35">
        <w:rPr>
          <w:rFonts w:eastAsiaTheme="minorHAnsi"/>
          <w:sz w:val="28"/>
          <w:szCs w:val="28"/>
          <w:lang w:eastAsia="en-US"/>
        </w:rPr>
        <w:t xml:space="preserve">14.11.2019 г. N 1585 </w:t>
      </w:r>
      <w:r>
        <w:rPr>
          <w:rFonts w:eastAsiaTheme="minorHAnsi"/>
          <w:sz w:val="28"/>
          <w:szCs w:val="28"/>
          <w:lang w:eastAsia="en-US"/>
        </w:rPr>
        <w:t>, согласно приложениям 1,2,3,</w:t>
      </w:r>
      <w:r w:rsidR="00771F21">
        <w:rPr>
          <w:rFonts w:eastAsiaTheme="minorHAnsi"/>
          <w:sz w:val="28"/>
          <w:szCs w:val="28"/>
          <w:lang w:eastAsia="en-US"/>
        </w:rPr>
        <w:t>4,5</w:t>
      </w:r>
      <w:r w:rsidR="00750AA0" w:rsidRPr="00750AA0">
        <w:rPr>
          <w:rFonts w:eastAsiaTheme="minorHAnsi"/>
          <w:sz w:val="28"/>
          <w:szCs w:val="28"/>
          <w:lang w:eastAsia="en-US"/>
        </w:rPr>
        <w:t>.</w:t>
      </w:r>
    </w:p>
    <w:p w:rsidR="000C46D3" w:rsidRDefault="000C46D3" w:rsidP="000C46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E55382">
        <w:rPr>
          <w:rFonts w:eastAsiaTheme="minorHAnsi"/>
          <w:sz w:val="28"/>
          <w:szCs w:val="28"/>
          <w:lang w:eastAsia="en-US"/>
        </w:rPr>
        <w:t>делу информационных технологий А</w:t>
      </w:r>
      <w:r>
        <w:rPr>
          <w:rFonts w:eastAsiaTheme="minorHAnsi"/>
          <w:sz w:val="28"/>
          <w:szCs w:val="28"/>
          <w:lang w:eastAsia="en-US"/>
        </w:rPr>
        <w:t xml:space="preserve">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</w:t>
      </w:r>
      <w:r w:rsidR="00E55382">
        <w:rPr>
          <w:rFonts w:eastAsiaTheme="minorHAnsi"/>
          <w:sz w:val="28"/>
          <w:szCs w:val="28"/>
          <w:lang w:eastAsia="en-US"/>
        </w:rPr>
        <w:t>ановление на официальном сайте А</w:t>
      </w:r>
      <w:r>
        <w:rPr>
          <w:rFonts w:eastAsiaTheme="minorHAnsi"/>
          <w:sz w:val="28"/>
          <w:szCs w:val="28"/>
          <w:lang w:eastAsia="en-US"/>
        </w:rPr>
        <w:t>дминистрации Кунашакского муниципального района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 w:val="28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0C46D3" w:rsidRDefault="000C46D3" w:rsidP="000C46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5D07" w:rsidRPr="004A5D07" w:rsidRDefault="00824C8A" w:rsidP="004A5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района                                              </w:t>
      </w:r>
      <w:r w:rsidR="004A5D0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4A5D07" w:rsidRPr="004A5D07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.Н. Аминов</w:t>
      </w:r>
    </w:p>
    <w:p w:rsidR="000C46D3" w:rsidRDefault="000C46D3" w:rsidP="000C46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46D3" w:rsidRDefault="000C46D3" w:rsidP="000C46D3">
      <w:pPr>
        <w:rPr>
          <w:sz w:val="24"/>
          <w:szCs w:val="24"/>
        </w:rPr>
      </w:pPr>
    </w:p>
    <w:tbl>
      <w:tblPr>
        <w:tblStyle w:val="a6"/>
        <w:tblpPr w:leftFromText="180" w:rightFromText="180" w:horzAnchor="margin" w:tblpXSpec="center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647"/>
      </w:tblGrid>
      <w:tr w:rsidR="000C46D3" w:rsidTr="004E5E44">
        <w:trPr>
          <w:trHeight w:val="2410"/>
        </w:trPr>
        <w:tc>
          <w:tcPr>
            <w:tcW w:w="3526" w:type="dxa"/>
          </w:tcPr>
          <w:p w:rsidR="000C46D3" w:rsidRDefault="000C46D3" w:rsidP="004E5E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7" w:type="dxa"/>
            <w:hideMark/>
          </w:tcPr>
          <w:p w:rsidR="000C46D3" w:rsidRDefault="000C46D3" w:rsidP="004E5E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ПРИЛОЖЕНИЕ 1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4771DD" w:rsidRDefault="004771DD" w:rsidP="004771DD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60D35">
              <w:rPr>
                <w:sz w:val="24"/>
                <w:szCs w:val="24"/>
                <w:lang w:eastAsia="en-US"/>
              </w:rPr>
              <w:t>14.11.2019 г. N 1585</w:t>
            </w:r>
          </w:p>
          <w:p w:rsidR="000C46D3" w:rsidRDefault="00DD09E5" w:rsidP="004E5E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0C46D3">
              <w:rPr>
                <w:sz w:val="24"/>
                <w:szCs w:val="24"/>
                <w:lang w:eastAsia="en-US"/>
              </w:rPr>
              <w:t>в редакции постановления Главы администрации</w:t>
            </w:r>
          </w:p>
          <w:p w:rsidR="000C46D3" w:rsidRDefault="000C46D3" w:rsidP="004E5E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0C46D3" w:rsidRPr="00162616" w:rsidRDefault="003408FD" w:rsidP="00E436BF">
            <w:pPr>
              <w:ind w:firstLine="567"/>
              <w:jc w:val="right"/>
              <w:rPr>
                <w:sz w:val="24"/>
                <w:szCs w:val="24"/>
              </w:rPr>
            </w:pPr>
            <w:r w:rsidRPr="003408FD">
              <w:rPr>
                <w:sz w:val="24"/>
                <w:szCs w:val="24"/>
              </w:rPr>
              <w:t xml:space="preserve">от </w:t>
            </w:r>
            <w:r w:rsidR="003048A4">
              <w:rPr>
                <w:sz w:val="24"/>
                <w:szCs w:val="24"/>
              </w:rPr>
              <w:t>27</w:t>
            </w:r>
            <w:r w:rsidR="00E436BF">
              <w:rPr>
                <w:sz w:val="24"/>
                <w:szCs w:val="24"/>
              </w:rPr>
              <w:t>.01.2021г.</w:t>
            </w:r>
            <w:r w:rsidRPr="003408FD">
              <w:rPr>
                <w:sz w:val="24"/>
                <w:szCs w:val="24"/>
              </w:rPr>
              <w:t xml:space="preserve"> №</w:t>
            </w:r>
            <w:r w:rsidR="003048A4">
              <w:rPr>
                <w:sz w:val="24"/>
                <w:szCs w:val="24"/>
              </w:rPr>
              <w:t xml:space="preserve"> 77</w:t>
            </w:r>
            <w:r>
              <w:rPr>
                <w:sz w:val="24"/>
                <w:szCs w:val="24"/>
              </w:rPr>
              <w:t>)</w:t>
            </w:r>
            <w:r w:rsidRPr="003408FD">
              <w:rPr>
                <w:sz w:val="24"/>
                <w:szCs w:val="24"/>
              </w:rPr>
              <w:t xml:space="preserve">      </w:t>
            </w:r>
          </w:p>
        </w:tc>
      </w:tr>
    </w:tbl>
    <w:p w:rsidR="000C46D3" w:rsidRDefault="000C46D3" w:rsidP="000C46D3">
      <w:pPr>
        <w:rPr>
          <w:sz w:val="24"/>
          <w:szCs w:val="24"/>
        </w:rPr>
      </w:pPr>
    </w:p>
    <w:p w:rsidR="000C46D3" w:rsidRDefault="000C46D3" w:rsidP="000C46D3"/>
    <w:p w:rsidR="00D56BD9" w:rsidRDefault="000C46D3" w:rsidP="005A578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Газификация в Кунашакском муниципальном районе на 2020-2022 годы»</w:t>
      </w:r>
    </w:p>
    <w:p w:rsidR="000C46D3" w:rsidRDefault="005C66C2" w:rsidP="00D56B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1</w:t>
      </w:r>
      <w:r w:rsidR="000C46D3">
        <w:rPr>
          <w:sz w:val="24"/>
          <w:szCs w:val="24"/>
        </w:rPr>
        <w:t xml:space="preserve"> год</w:t>
      </w:r>
    </w:p>
    <w:p w:rsidR="005A5781" w:rsidRPr="00D56BD9" w:rsidRDefault="005A5781" w:rsidP="00D56BD9">
      <w:pPr>
        <w:ind w:firstLine="709"/>
        <w:jc w:val="center"/>
        <w:rPr>
          <w:sz w:val="24"/>
          <w:szCs w:val="24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662"/>
        <w:gridCol w:w="1598"/>
        <w:gridCol w:w="1481"/>
        <w:gridCol w:w="1479"/>
        <w:gridCol w:w="1213"/>
      </w:tblGrid>
      <w:tr w:rsidR="00A20233" w:rsidRPr="00786244" w:rsidTr="00EE6C36">
        <w:trPr>
          <w:trHeight w:val="31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EE6C36">
            <w:pPr>
              <w:spacing w:line="276" w:lineRule="auto"/>
              <w:ind w:right="-286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№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EE6C36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EE6C36">
            <w:pPr>
              <w:spacing w:line="276" w:lineRule="auto"/>
              <w:ind w:right="-79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EE6C36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В том числе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3" w:rsidRPr="00786244" w:rsidRDefault="00A20233" w:rsidP="00EE6C36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ГРБС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>Местный бюджет,</w:t>
            </w:r>
          </w:p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86244">
              <w:rPr>
                <w:rFonts w:eastAsia="Calibri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786244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786244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786244">
              <w:rPr>
                <w:rFonts w:eastAsia="Calibri"/>
                <w:sz w:val="24"/>
                <w:szCs w:val="24"/>
              </w:rPr>
              <w:t>ебакуль</w:t>
            </w:r>
            <w:proofErr w:type="spellEnd"/>
            <w:r w:rsidRPr="00786244">
              <w:rPr>
                <w:rFonts w:eastAsia="Calibri"/>
                <w:sz w:val="24"/>
                <w:szCs w:val="24"/>
              </w:rPr>
              <w:t xml:space="preserve"> (остаток 2021г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9 88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1 89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 99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B41AB">
              <w:rPr>
                <w:rFonts w:eastAsia="Calibri"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4B41AB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4B41AB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4B41AB">
              <w:rPr>
                <w:rFonts w:eastAsia="Calibri"/>
                <w:sz w:val="24"/>
                <w:szCs w:val="24"/>
              </w:rPr>
              <w:t>овобурино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B41AB">
              <w:rPr>
                <w:color w:val="000000"/>
                <w:sz w:val="24"/>
                <w:szCs w:val="24"/>
              </w:rPr>
              <w:t>12 767 2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39 5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67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B41AB">
              <w:rPr>
                <w:rFonts w:eastAsia="Calibri"/>
                <w:sz w:val="24"/>
                <w:szCs w:val="24"/>
              </w:rPr>
              <w:t xml:space="preserve">Газоснабжение жилых дом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4B41A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К</w:t>
            </w:r>
            <w:proofErr w:type="gramEnd"/>
            <w:r>
              <w:rPr>
                <w:rFonts w:eastAsia="Calibri"/>
                <w:sz w:val="24"/>
                <w:szCs w:val="24"/>
              </w:rPr>
              <w:t>улужбаево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55 4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22 85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55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4B41AB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B41AB">
              <w:rPr>
                <w:rFonts w:eastAsia="Calibri"/>
                <w:sz w:val="24"/>
                <w:szCs w:val="24"/>
              </w:rPr>
              <w:t>Газоснабжение жилых домов</w:t>
            </w:r>
            <w:r>
              <w:rPr>
                <w:rFonts w:eastAsia="Calibri"/>
                <w:sz w:val="24"/>
                <w:szCs w:val="24"/>
              </w:rPr>
              <w:t xml:space="preserve"> по ул. Береговая, Зеленая, Кашина, Кирова, Ленина, Совхозная, Лесная в </w:t>
            </w:r>
            <w:proofErr w:type="spellStart"/>
            <w:r>
              <w:rPr>
                <w:rFonts w:eastAsia="Calibri"/>
                <w:sz w:val="24"/>
                <w:szCs w:val="24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</w:rPr>
              <w:t>.Б</w:t>
            </w:r>
            <w:proofErr w:type="gramEnd"/>
            <w:r>
              <w:rPr>
                <w:rFonts w:eastAsia="Calibri"/>
                <w:sz w:val="24"/>
                <w:szCs w:val="24"/>
              </w:rPr>
              <w:t>ольш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уяш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39 08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85 69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39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6173D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5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24478">
              <w:rPr>
                <w:rFonts w:eastAsia="Calibri"/>
                <w:sz w:val="24"/>
                <w:szCs w:val="24"/>
              </w:rPr>
              <w:t>Техническое обслуживание объекта «</w:t>
            </w:r>
            <w:r w:rsidRPr="00524478">
              <w:rPr>
                <w:color w:val="000000"/>
                <w:sz w:val="24"/>
                <w:szCs w:val="24"/>
              </w:rPr>
              <w:t xml:space="preserve">Подводящий газопровод высокого давления от ГРС п. Береговой к с. </w:t>
            </w:r>
            <w:proofErr w:type="gramStart"/>
            <w:r w:rsidRPr="00524478">
              <w:rPr>
                <w:color w:val="000000"/>
                <w:sz w:val="24"/>
                <w:szCs w:val="24"/>
              </w:rPr>
              <w:t>Татарская</w:t>
            </w:r>
            <w:proofErr w:type="gramEnd"/>
            <w:r w:rsidRPr="005244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478">
              <w:rPr>
                <w:color w:val="000000"/>
                <w:sz w:val="24"/>
                <w:szCs w:val="24"/>
              </w:rPr>
              <w:t>Карабол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24478">
              <w:rPr>
                <w:color w:val="000000"/>
                <w:sz w:val="24"/>
                <w:szCs w:val="24"/>
              </w:rPr>
              <w:t>59 693,9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59 693,9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6173D4" w:rsidRDefault="00A20233" w:rsidP="00EE6C3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524478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A20233" w:rsidP="00EE6C36">
            <w:pPr>
              <w:jc w:val="center"/>
              <w:rPr>
                <w:sz w:val="24"/>
                <w:szCs w:val="24"/>
              </w:rPr>
            </w:pPr>
            <w:r w:rsidRPr="009F0B37">
              <w:rPr>
                <w:sz w:val="24"/>
                <w:szCs w:val="24"/>
              </w:rPr>
              <w:t>6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A2023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F0B37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r w:rsidRPr="009F0B37">
              <w:rPr>
                <w:rFonts w:eastAsia="Calibri"/>
                <w:sz w:val="24"/>
                <w:szCs w:val="24"/>
              </w:rPr>
              <w:t>Госэкспертизы</w:t>
            </w:r>
            <w:proofErr w:type="spellEnd"/>
            <w:r w:rsidRPr="009F0B37">
              <w:rPr>
                <w:rFonts w:eastAsia="Calibri"/>
                <w:sz w:val="24"/>
                <w:szCs w:val="24"/>
              </w:rPr>
              <w:t xml:space="preserve"> по объекту: «</w:t>
            </w:r>
            <w:r w:rsidRPr="009F0B37">
              <w:rPr>
                <w:bCs/>
                <w:sz w:val="24"/>
                <w:szCs w:val="24"/>
              </w:rPr>
              <w:t xml:space="preserve">Газоснабжение жилых домов по </w:t>
            </w:r>
            <w:proofErr w:type="spellStart"/>
            <w:r w:rsidRPr="009F0B37">
              <w:rPr>
                <w:bCs/>
                <w:sz w:val="24"/>
                <w:szCs w:val="24"/>
              </w:rPr>
              <w:t>ул</w:t>
            </w:r>
            <w:proofErr w:type="gramStart"/>
            <w:r w:rsidRPr="009F0B37">
              <w:rPr>
                <w:bCs/>
                <w:sz w:val="24"/>
                <w:szCs w:val="24"/>
              </w:rPr>
              <w:t>.К</w:t>
            </w:r>
            <w:proofErr w:type="gramEnd"/>
            <w:r w:rsidRPr="009F0B37">
              <w:rPr>
                <w:bCs/>
                <w:sz w:val="24"/>
                <w:szCs w:val="24"/>
              </w:rPr>
              <w:t>ирова</w:t>
            </w:r>
            <w:proofErr w:type="spellEnd"/>
            <w:r w:rsidRPr="009F0B37">
              <w:rPr>
                <w:bCs/>
                <w:sz w:val="24"/>
                <w:szCs w:val="24"/>
              </w:rPr>
              <w:t>, Кашина, Зеленая, Ленина, Береговая в с. Большой Куяш»</w:t>
            </w:r>
            <w:r w:rsidR="004A27CB" w:rsidRPr="009F0B37">
              <w:rPr>
                <w:color w:val="000000"/>
                <w:sz w:val="24"/>
                <w:szCs w:val="24"/>
              </w:rPr>
              <w:t xml:space="preserve"> (Прогноз 858 194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4A27CB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A20233" w:rsidP="00EE6C36">
            <w:pPr>
              <w:jc w:val="center"/>
              <w:rPr>
                <w:sz w:val="24"/>
                <w:szCs w:val="24"/>
              </w:rPr>
            </w:pPr>
            <w:r w:rsidRPr="009F0B37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9F0B37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F0B37">
              <w:rPr>
                <w:sz w:val="24"/>
                <w:szCs w:val="24"/>
              </w:rPr>
              <w:t>УЖКХСЭ</w:t>
            </w:r>
          </w:p>
        </w:tc>
      </w:tr>
      <w:tr w:rsidR="00A20233" w:rsidRPr="00524478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7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CB" w:rsidRPr="004A27CB" w:rsidRDefault="00A20233" w:rsidP="004A27C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24478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r w:rsidRPr="00524478">
              <w:rPr>
                <w:rFonts w:eastAsia="Calibri"/>
                <w:sz w:val="24"/>
                <w:szCs w:val="24"/>
              </w:rPr>
              <w:t>Госэкспертизы</w:t>
            </w:r>
            <w:proofErr w:type="spellEnd"/>
            <w:r w:rsidRPr="00524478">
              <w:rPr>
                <w:rFonts w:eastAsia="Calibri"/>
                <w:sz w:val="24"/>
                <w:szCs w:val="24"/>
              </w:rPr>
              <w:t xml:space="preserve"> по объекту: «Газоснабжение жилых домов по ул. </w:t>
            </w:r>
            <w:proofErr w:type="spellStart"/>
            <w:r>
              <w:rPr>
                <w:bCs/>
                <w:sz w:val="24"/>
                <w:szCs w:val="24"/>
              </w:rPr>
              <w:t>Рыбозаводская</w:t>
            </w:r>
            <w:proofErr w:type="spellEnd"/>
            <w:r>
              <w:rPr>
                <w:bCs/>
                <w:sz w:val="24"/>
                <w:szCs w:val="24"/>
              </w:rPr>
              <w:t>, Труда, 2-я Труда</w:t>
            </w:r>
            <w:r w:rsidRPr="00524478">
              <w:rPr>
                <w:bCs/>
                <w:sz w:val="24"/>
                <w:szCs w:val="24"/>
              </w:rPr>
              <w:t xml:space="preserve"> </w:t>
            </w:r>
            <w:r w:rsidRPr="00524478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524478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524478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524478">
              <w:rPr>
                <w:rFonts w:eastAsia="Calibri"/>
                <w:sz w:val="24"/>
                <w:szCs w:val="24"/>
              </w:rPr>
              <w:t>унашак</w:t>
            </w:r>
            <w:proofErr w:type="spellEnd"/>
            <w:r w:rsidRPr="00524478">
              <w:rPr>
                <w:rFonts w:eastAsia="Calibri"/>
                <w:sz w:val="24"/>
                <w:szCs w:val="24"/>
              </w:rPr>
              <w:t>»</w:t>
            </w:r>
            <w:r w:rsidR="004A27CB">
              <w:t xml:space="preserve"> </w:t>
            </w:r>
            <w:r w:rsidR="004A27CB" w:rsidRPr="004A27CB">
              <w:rPr>
                <w:rFonts w:eastAsia="Calibri"/>
                <w:sz w:val="24"/>
                <w:szCs w:val="24"/>
              </w:rPr>
              <w:t xml:space="preserve">(прогноз </w:t>
            </w:r>
          </w:p>
          <w:p w:rsidR="00A20233" w:rsidRPr="00524478" w:rsidRDefault="004A27CB" w:rsidP="004A27C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4A27CB">
              <w:rPr>
                <w:rFonts w:eastAsia="Calibri"/>
                <w:sz w:val="24"/>
                <w:szCs w:val="24"/>
              </w:rPr>
              <w:t>700 000)*</w:t>
            </w:r>
            <w:proofErr w:type="gram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4A27CB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t>8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Н</w:t>
            </w:r>
            <w:proofErr w:type="gramEnd"/>
            <w:r w:rsidRPr="00786244">
              <w:rPr>
                <w:sz w:val="24"/>
                <w:szCs w:val="24"/>
              </w:rPr>
              <w:t>угуманово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Pr="00786244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</w:t>
            </w:r>
            <w:r w:rsidRPr="00786244">
              <w:rPr>
                <w:sz w:val="24"/>
                <w:szCs w:val="24"/>
              </w:rPr>
              <w:t>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 w:rsidRPr="0052447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лтаново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C25628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7 980,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Default="00C25628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7 980,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CB" w:rsidRDefault="00A20233" w:rsidP="00EE6C36">
            <w:pPr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с</w:t>
            </w:r>
            <w:proofErr w:type="gramStart"/>
            <w:r w:rsidRPr="00786244">
              <w:rPr>
                <w:sz w:val="24"/>
                <w:szCs w:val="24"/>
              </w:rPr>
              <w:t>.К</w:t>
            </w:r>
            <w:proofErr w:type="gramEnd"/>
            <w:r w:rsidRPr="00786244">
              <w:rPr>
                <w:sz w:val="24"/>
                <w:szCs w:val="24"/>
              </w:rPr>
              <w:t>унашак</w:t>
            </w:r>
            <w:proofErr w:type="spellEnd"/>
            <w:r w:rsidRPr="00786244">
              <w:rPr>
                <w:sz w:val="24"/>
                <w:szCs w:val="24"/>
              </w:rPr>
              <w:t xml:space="preserve"> по ул. Ключевая, Комсомольская, Озерная, Красная»</w:t>
            </w:r>
            <w:r w:rsidR="004A27CB">
              <w:rPr>
                <w:sz w:val="24"/>
                <w:szCs w:val="24"/>
              </w:rPr>
              <w:t xml:space="preserve"> </w:t>
            </w:r>
          </w:p>
          <w:p w:rsidR="00A20233" w:rsidRPr="00786244" w:rsidRDefault="004A27CB" w:rsidP="00EE6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 1 440 306,07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2A71E7" w:rsidRDefault="00A20233" w:rsidP="00EE6C36">
            <w:pPr>
              <w:jc w:val="center"/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1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CB" w:rsidRDefault="00A20233" w:rsidP="00EE6C36">
            <w:pPr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 xml:space="preserve">Выполнение ПИР по объекту: «Газоснабжение котельной д/с в </w:t>
            </w:r>
            <w:proofErr w:type="spellStart"/>
            <w:r w:rsidRPr="002A71E7">
              <w:rPr>
                <w:sz w:val="24"/>
                <w:szCs w:val="24"/>
              </w:rPr>
              <w:t>с</w:t>
            </w:r>
            <w:proofErr w:type="gramStart"/>
            <w:r w:rsidRPr="002A71E7">
              <w:rPr>
                <w:sz w:val="24"/>
                <w:szCs w:val="24"/>
              </w:rPr>
              <w:t>.Т</w:t>
            </w:r>
            <w:proofErr w:type="gramEnd"/>
            <w:r w:rsidRPr="002A71E7">
              <w:rPr>
                <w:sz w:val="24"/>
                <w:szCs w:val="24"/>
              </w:rPr>
              <w:t>атарская</w:t>
            </w:r>
            <w:proofErr w:type="spellEnd"/>
            <w:r w:rsidRPr="002A71E7">
              <w:rPr>
                <w:sz w:val="24"/>
                <w:szCs w:val="24"/>
              </w:rPr>
              <w:t xml:space="preserve"> </w:t>
            </w:r>
            <w:proofErr w:type="spellStart"/>
            <w:r w:rsidRPr="002A71E7">
              <w:rPr>
                <w:sz w:val="24"/>
                <w:szCs w:val="24"/>
              </w:rPr>
              <w:t>Караболка</w:t>
            </w:r>
            <w:proofErr w:type="spellEnd"/>
            <w:r w:rsidRPr="002A71E7">
              <w:rPr>
                <w:sz w:val="24"/>
                <w:szCs w:val="24"/>
              </w:rPr>
              <w:t>»</w:t>
            </w:r>
            <w:r w:rsidR="004A27CB" w:rsidRPr="002A71E7">
              <w:rPr>
                <w:sz w:val="24"/>
                <w:szCs w:val="24"/>
              </w:rPr>
              <w:t xml:space="preserve"> </w:t>
            </w:r>
          </w:p>
          <w:p w:rsidR="00A20233" w:rsidRPr="002A71E7" w:rsidRDefault="004A27CB" w:rsidP="00EE6C36">
            <w:pPr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(прогноз 1 400 000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2A71E7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2A71E7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2A71E7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A71E7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524478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CB" w:rsidRDefault="00A20233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К</w:t>
            </w:r>
            <w:proofErr w:type="gramEnd"/>
            <w:r w:rsidRPr="00786244">
              <w:rPr>
                <w:sz w:val="24"/>
                <w:szCs w:val="24"/>
              </w:rPr>
              <w:t>аинкуль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  <w:r w:rsidR="004A27CB">
              <w:rPr>
                <w:color w:val="000000"/>
                <w:sz w:val="24"/>
                <w:szCs w:val="24"/>
              </w:rPr>
              <w:t xml:space="preserve"> </w:t>
            </w:r>
          </w:p>
          <w:p w:rsidR="00A20233" w:rsidRPr="004A27CB" w:rsidRDefault="004A27CB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рогноз </w:t>
            </w:r>
            <w:r w:rsidRPr="00786244">
              <w:rPr>
                <w:sz w:val="24"/>
                <w:szCs w:val="24"/>
              </w:rPr>
              <w:t>2 300 000</w: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Default="00A20233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1306C">
              <w:rPr>
                <w:sz w:val="24"/>
                <w:szCs w:val="24"/>
              </w:rPr>
              <w:t xml:space="preserve">Выполнение ПИР по объекту: </w:t>
            </w:r>
            <w:proofErr w:type="gramStart"/>
            <w:r w:rsidRPr="0081306C">
              <w:rPr>
                <w:sz w:val="24"/>
                <w:szCs w:val="24"/>
              </w:rPr>
              <w:t xml:space="preserve">«Газоснабжение жилых домов в Кунашак  4-й микрорайон (ул. Лукманова, Уральская, </w:t>
            </w:r>
            <w:proofErr w:type="spellStart"/>
            <w:r w:rsidRPr="0081306C">
              <w:rPr>
                <w:sz w:val="24"/>
                <w:szCs w:val="24"/>
              </w:rPr>
              <w:t>З.</w:t>
            </w:r>
            <w:r>
              <w:rPr>
                <w:sz w:val="24"/>
                <w:szCs w:val="24"/>
              </w:rPr>
              <w:t>Мухамадиева</w:t>
            </w:r>
            <w:proofErr w:type="spellEnd"/>
            <w:r>
              <w:rPr>
                <w:sz w:val="24"/>
                <w:szCs w:val="24"/>
              </w:rPr>
              <w:t>, Школьная, Северная</w:t>
            </w:r>
            <w:r w:rsidRPr="0081306C">
              <w:rPr>
                <w:sz w:val="24"/>
                <w:szCs w:val="24"/>
              </w:rPr>
              <w:t>»</w:t>
            </w:r>
            <w:r w:rsidR="004A27CB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A20233" w:rsidRPr="004A27CB" w:rsidRDefault="004A27CB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рогноз </w:t>
            </w:r>
            <w:r w:rsidRPr="00786244">
              <w:rPr>
                <w:sz w:val="24"/>
                <w:szCs w:val="24"/>
              </w:rPr>
              <w:t>2 727 000</w: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Default="00A20233" w:rsidP="004A27CB">
            <w:pPr>
              <w:spacing w:line="276" w:lineRule="auto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 xml:space="preserve">Выполнение ПИР по объекту: «Газоснабжение жилых домов в </w:t>
            </w:r>
            <w:proofErr w:type="spellStart"/>
            <w:r w:rsidRPr="00786244">
              <w:rPr>
                <w:sz w:val="24"/>
                <w:szCs w:val="24"/>
              </w:rPr>
              <w:t>д</w:t>
            </w:r>
            <w:proofErr w:type="gramStart"/>
            <w:r w:rsidRPr="00786244">
              <w:rPr>
                <w:sz w:val="24"/>
                <w:szCs w:val="24"/>
              </w:rPr>
              <w:t>.Ю</w:t>
            </w:r>
            <w:proofErr w:type="gramEnd"/>
            <w:r w:rsidRPr="00786244">
              <w:rPr>
                <w:sz w:val="24"/>
                <w:szCs w:val="24"/>
              </w:rPr>
              <w:t>лдашева</w:t>
            </w:r>
            <w:proofErr w:type="spellEnd"/>
            <w:r w:rsidRPr="00786244">
              <w:rPr>
                <w:sz w:val="24"/>
                <w:szCs w:val="24"/>
              </w:rPr>
              <w:t>»</w:t>
            </w:r>
          </w:p>
          <w:p w:rsidR="00A20233" w:rsidRPr="004A27CB" w:rsidRDefault="004A27CB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рогноз </w:t>
            </w:r>
            <w:r w:rsidRPr="00786244">
              <w:rPr>
                <w:sz w:val="24"/>
                <w:szCs w:val="24"/>
              </w:rPr>
              <w:t>1 464 000</w: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4A27CB" w:rsidP="00EE6C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A20233" w:rsidRPr="00786244" w:rsidTr="00EE6C36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ind w:right="-225"/>
              <w:rPr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E83AD3" w:rsidRDefault="00E83AD3" w:rsidP="00EE6C3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83AD3">
              <w:rPr>
                <w:sz w:val="24"/>
                <w:szCs w:val="24"/>
              </w:rPr>
              <w:t>Ито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E83AD3" w:rsidRDefault="00C25628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99 28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E83AD3" w:rsidRDefault="00A20233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83AD3">
              <w:rPr>
                <w:color w:val="000000"/>
                <w:sz w:val="24"/>
                <w:szCs w:val="24"/>
              </w:rPr>
              <w:t>43 000 0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E83AD3" w:rsidRDefault="00C25628" w:rsidP="00EE6C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99 2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3" w:rsidRPr="00786244" w:rsidRDefault="00A20233" w:rsidP="00EE6C3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AA392C" w:rsidRDefault="00AA392C" w:rsidP="00A2791C">
      <w:pPr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C17098" w:rsidRDefault="00C17098" w:rsidP="00AA392C">
      <w:pPr>
        <w:ind w:firstLine="709"/>
        <w:jc w:val="center"/>
        <w:rPr>
          <w:sz w:val="24"/>
          <w:szCs w:val="24"/>
        </w:rPr>
      </w:pPr>
    </w:p>
    <w:p w:rsidR="00C17098" w:rsidRDefault="00C17098" w:rsidP="00AA392C">
      <w:pPr>
        <w:ind w:firstLine="709"/>
        <w:jc w:val="center"/>
        <w:rPr>
          <w:sz w:val="24"/>
          <w:szCs w:val="24"/>
        </w:rPr>
      </w:pPr>
    </w:p>
    <w:p w:rsidR="00C17098" w:rsidRDefault="00C17098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7B1225" w:rsidRDefault="007B1225" w:rsidP="00AA392C">
      <w:pPr>
        <w:ind w:firstLine="709"/>
        <w:jc w:val="center"/>
        <w:rPr>
          <w:sz w:val="24"/>
          <w:szCs w:val="24"/>
        </w:rPr>
      </w:pPr>
    </w:p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C46D3" w:rsidRDefault="000C46D3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A60D35" w:rsidP="00C67267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</w:t>
      </w:r>
      <w:r w:rsidR="000C46D3">
        <w:rPr>
          <w:sz w:val="24"/>
          <w:szCs w:val="24"/>
        </w:rPr>
        <w:t xml:space="preserve"> </w:t>
      </w:r>
      <w:r w:rsidRPr="00A60D35">
        <w:rPr>
          <w:sz w:val="24"/>
          <w:szCs w:val="24"/>
          <w:lang w:eastAsia="en-US"/>
        </w:rPr>
        <w:t>14.11.2019 г. N 1585</w:t>
      </w:r>
    </w:p>
    <w:p w:rsidR="000C46D3" w:rsidRDefault="00DD09E5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0C46D3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0C46D3" w:rsidRDefault="000C46D3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0C46D3" w:rsidRDefault="003408FD" w:rsidP="00C67267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3048A4">
        <w:rPr>
          <w:sz w:val="24"/>
          <w:szCs w:val="24"/>
        </w:rPr>
        <w:t>27</w:t>
      </w:r>
      <w:r w:rsidR="00E436BF">
        <w:rPr>
          <w:sz w:val="24"/>
          <w:szCs w:val="24"/>
        </w:rPr>
        <w:t>.01</w:t>
      </w:r>
      <w:r w:rsidRPr="003408FD">
        <w:rPr>
          <w:sz w:val="24"/>
          <w:szCs w:val="24"/>
        </w:rPr>
        <w:t>.</w:t>
      </w:r>
      <w:r w:rsidR="00E436BF">
        <w:rPr>
          <w:sz w:val="24"/>
          <w:szCs w:val="24"/>
        </w:rPr>
        <w:t>2021 г.</w:t>
      </w:r>
      <w:r w:rsidRPr="003408FD">
        <w:rPr>
          <w:sz w:val="24"/>
          <w:szCs w:val="24"/>
        </w:rPr>
        <w:t xml:space="preserve"> №</w:t>
      </w:r>
      <w:r w:rsidR="003048A4">
        <w:rPr>
          <w:sz w:val="24"/>
          <w:szCs w:val="24"/>
        </w:rPr>
        <w:t>77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E83AD3" w:rsidRDefault="00E83AD3" w:rsidP="000C46D3">
      <w:pPr>
        <w:ind w:firstLine="567"/>
        <w:jc w:val="center"/>
        <w:rPr>
          <w:sz w:val="24"/>
          <w:szCs w:val="24"/>
        </w:rPr>
      </w:pPr>
    </w:p>
    <w:p w:rsidR="00D56BD9" w:rsidRDefault="000C46D3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Комплексное развитие систем коммунальной инфраструктуры Кунашакского муниципального района на 2020-2022 годы»</w:t>
      </w:r>
    </w:p>
    <w:p w:rsidR="000C46D3" w:rsidRDefault="000C46D3" w:rsidP="00D56B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 w:rsidR="000F42D9">
        <w:rPr>
          <w:sz w:val="24"/>
          <w:szCs w:val="24"/>
          <w:lang w:val="en-US"/>
        </w:rPr>
        <w:t>2</w:t>
      </w:r>
      <w:r w:rsidR="000F42D9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од.</w:t>
      </w:r>
    </w:p>
    <w:p w:rsidR="005A5781" w:rsidRDefault="005A5781" w:rsidP="00D56BD9">
      <w:pPr>
        <w:ind w:firstLine="709"/>
        <w:jc w:val="center"/>
        <w:rPr>
          <w:sz w:val="24"/>
          <w:szCs w:val="24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662"/>
        <w:gridCol w:w="1598"/>
        <w:gridCol w:w="1481"/>
        <w:gridCol w:w="1479"/>
        <w:gridCol w:w="1213"/>
      </w:tblGrid>
      <w:tr w:rsidR="00E83AD3" w:rsidRPr="00786244" w:rsidTr="00817C85">
        <w:trPr>
          <w:trHeight w:val="31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817C85">
            <w:pPr>
              <w:spacing w:line="276" w:lineRule="auto"/>
              <w:ind w:right="-286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№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817C85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817C85">
            <w:pPr>
              <w:spacing w:line="276" w:lineRule="auto"/>
              <w:ind w:right="-79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817C85">
            <w:pPr>
              <w:spacing w:line="276" w:lineRule="auto"/>
              <w:ind w:right="-286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В том числе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D3" w:rsidRPr="00786244" w:rsidRDefault="00E83AD3" w:rsidP="00817C85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ГРБС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rPr>
                <w:sz w:val="24"/>
                <w:szCs w:val="24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>Местный бюджет,</w:t>
            </w:r>
          </w:p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rPr>
                <w:sz w:val="24"/>
                <w:szCs w:val="24"/>
              </w:rPr>
            </w:pP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сос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F91BF4" w:rsidRDefault="00E83AD3" w:rsidP="00817C85">
            <w:pPr>
              <w:rPr>
                <w:sz w:val="24"/>
                <w:szCs w:val="26"/>
              </w:rPr>
            </w:pPr>
            <w:r w:rsidRPr="00F91BF4">
              <w:rPr>
                <w:sz w:val="24"/>
                <w:szCs w:val="26"/>
              </w:rPr>
              <w:t xml:space="preserve">"Капитальный ремонт водопровода от насосной станции до КВ1-10 с. </w:t>
            </w:r>
            <w:proofErr w:type="spellStart"/>
            <w:r w:rsidRPr="00F91BF4">
              <w:rPr>
                <w:sz w:val="24"/>
                <w:szCs w:val="26"/>
              </w:rPr>
              <w:t>Новобурино</w:t>
            </w:r>
            <w:proofErr w:type="spellEnd"/>
            <w:r w:rsidRPr="00F91BF4">
              <w:rPr>
                <w:sz w:val="24"/>
                <w:szCs w:val="26"/>
              </w:rPr>
              <w:t xml:space="preserve">", расположенного по адресу: 456712, Челябинская область </w:t>
            </w:r>
            <w:proofErr w:type="spellStart"/>
            <w:r w:rsidRPr="00F91BF4">
              <w:rPr>
                <w:sz w:val="24"/>
                <w:szCs w:val="26"/>
              </w:rPr>
              <w:t>Кунашакский</w:t>
            </w:r>
            <w:proofErr w:type="spellEnd"/>
            <w:r w:rsidRPr="00F91BF4">
              <w:rPr>
                <w:sz w:val="24"/>
                <w:szCs w:val="26"/>
              </w:rPr>
              <w:t xml:space="preserve"> район, </w:t>
            </w:r>
            <w:proofErr w:type="spellStart"/>
            <w:r w:rsidRPr="00F91BF4">
              <w:rPr>
                <w:sz w:val="24"/>
                <w:szCs w:val="26"/>
              </w:rPr>
              <w:t>с</w:t>
            </w:r>
            <w:proofErr w:type="gramStart"/>
            <w:r w:rsidRPr="00F91BF4">
              <w:rPr>
                <w:sz w:val="24"/>
                <w:szCs w:val="26"/>
              </w:rPr>
              <w:t>.Н</w:t>
            </w:r>
            <w:proofErr w:type="gramEnd"/>
            <w:r w:rsidRPr="00F91BF4">
              <w:rPr>
                <w:sz w:val="24"/>
                <w:szCs w:val="26"/>
              </w:rPr>
              <w:t>овобурино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F91BF4" w:rsidRDefault="00E83AD3" w:rsidP="00817C8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 02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73454" w:rsidRDefault="00E83AD3" w:rsidP="00817C8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 000 0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00755">
              <w:rPr>
                <w:sz w:val="24"/>
                <w:szCs w:val="24"/>
              </w:rPr>
              <w:t xml:space="preserve">одоснабжение </w:t>
            </w:r>
            <w:proofErr w:type="spellStart"/>
            <w:r w:rsidRPr="00B00755">
              <w:rPr>
                <w:sz w:val="24"/>
                <w:szCs w:val="24"/>
              </w:rPr>
              <w:t>д</w:t>
            </w:r>
            <w:proofErr w:type="gramStart"/>
            <w:r w:rsidRPr="00B00755">
              <w:rPr>
                <w:sz w:val="24"/>
                <w:szCs w:val="24"/>
              </w:rPr>
              <w:t>.С</w:t>
            </w:r>
            <w:proofErr w:type="gramEnd"/>
            <w:r w:rsidRPr="00B00755">
              <w:rPr>
                <w:sz w:val="24"/>
                <w:szCs w:val="24"/>
              </w:rPr>
              <w:t>ултаново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8</w:t>
            </w:r>
            <w:r w:rsidRPr="00B00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73454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454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8</w:t>
            </w:r>
            <w:r w:rsidRPr="00B00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4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rPr>
                <w:sz w:val="24"/>
                <w:szCs w:val="24"/>
              </w:rPr>
            </w:pPr>
            <w:r w:rsidRPr="00B00755">
              <w:rPr>
                <w:sz w:val="24"/>
                <w:szCs w:val="24"/>
              </w:rPr>
              <w:t xml:space="preserve">Выполнение ПИР на водоснабжение </w:t>
            </w:r>
            <w:proofErr w:type="spellStart"/>
            <w:r w:rsidRPr="00B00755">
              <w:rPr>
                <w:sz w:val="24"/>
                <w:szCs w:val="24"/>
              </w:rPr>
              <w:t>с</w:t>
            </w:r>
            <w:proofErr w:type="gramStart"/>
            <w:r w:rsidRPr="00B00755">
              <w:rPr>
                <w:sz w:val="24"/>
                <w:szCs w:val="24"/>
              </w:rPr>
              <w:t>.С</w:t>
            </w:r>
            <w:proofErr w:type="gramEnd"/>
            <w:r w:rsidRPr="00B00755">
              <w:rPr>
                <w:sz w:val="24"/>
                <w:szCs w:val="24"/>
              </w:rPr>
              <w:t>ары</w:t>
            </w:r>
            <w:proofErr w:type="spellEnd"/>
            <w:r w:rsidRPr="00B00755">
              <w:rPr>
                <w:sz w:val="24"/>
                <w:szCs w:val="24"/>
              </w:rPr>
              <w:t xml:space="preserve"> (новый микрорайо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C25628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73454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454"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C25628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хем теплоснабжения Кунашакского райо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73454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хем водоснабжения Кунашакского райо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73454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B00755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монтаж автоматизированных водоразборных колоно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86244"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и утепление водопровода </w:t>
            </w:r>
            <w:proofErr w:type="spellStart"/>
            <w:r>
              <w:rPr>
                <w:sz w:val="24"/>
                <w:szCs w:val="24"/>
              </w:rPr>
              <w:t>скв</w:t>
            </w:r>
            <w:proofErr w:type="spellEnd"/>
            <w:r>
              <w:rPr>
                <w:sz w:val="24"/>
                <w:szCs w:val="24"/>
              </w:rPr>
              <w:t xml:space="preserve">. 4625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нашак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E83AD3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CB" w:rsidRDefault="00E83AD3" w:rsidP="004A27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 «Стро</w:t>
            </w:r>
            <w:r w:rsidR="004A27CB">
              <w:rPr>
                <w:sz w:val="24"/>
                <w:szCs w:val="24"/>
              </w:rPr>
              <w:t xml:space="preserve">ительство очистных сооружений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наша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83AD3" w:rsidRPr="004A27CB" w:rsidRDefault="004A27CB" w:rsidP="004A27C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рогноз </w:t>
            </w:r>
            <w:r>
              <w:rPr>
                <w:sz w:val="24"/>
                <w:szCs w:val="24"/>
              </w:rPr>
              <w:t>4 500 000</w: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4A27CB" w:rsidP="008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4A27CB" w:rsidP="00817C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E83AD3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right="-225"/>
              <w:rPr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E83AD3" w:rsidRDefault="00E83AD3" w:rsidP="00817C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83AD3">
              <w:rPr>
                <w:sz w:val="24"/>
                <w:szCs w:val="24"/>
              </w:rPr>
              <w:t>Ито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E83AD3" w:rsidRDefault="00917F92" w:rsidP="00C2562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C25628">
              <w:rPr>
                <w:color w:val="000000"/>
                <w:sz w:val="24"/>
                <w:szCs w:val="24"/>
              </w:rPr>
              <w:t> 678 38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E83AD3" w:rsidRDefault="00E83AD3" w:rsidP="00817C8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83AD3">
              <w:rPr>
                <w:color w:val="000000"/>
                <w:sz w:val="24"/>
                <w:szCs w:val="24"/>
              </w:rPr>
              <w:t>20 000 0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E83AD3" w:rsidRDefault="00287E52" w:rsidP="00C2562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5628">
              <w:rPr>
                <w:color w:val="000000"/>
                <w:sz w:val="24"/>
                <w:szCs w:val="24"/>
              </w:rPr>
              <w:t> 678 38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D3" w:rsidRPr="00786244" w:rsidRDefault="00E83AD3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0C46D3" w:rsidRDefault="000C46D3" w:rsidP="00824C8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83AD3" w:rsidRDefault="00E83AD3" w:rsidP="00824C8A">
      <w:pPr>
        <w:rPr>
          <w:rFonts w:eastAsia="Calibri"/>
          <w:sz w:val="24"/>
          <w:szCs w:val="24"/>
        </w:rPr>
      </w:pPr>
    </w:p>
    <w:p w:rsidR="00565670" w:rsidRDefault="00565670" w:rsidP="00824C8A">
      <w:pPr>
        <w:rPr>
          <w:rFonts w:eastAsia="Calibri"/>
          <w:sz w:val="24"/>
          <w:szCs w:val="24"/>
        </w:rPr>
      </w:pPr>
    </w:p>
    <w:p w:rsidR="00C8231B" w:rsidRDefault="004A6B2F" w:rsidP="00C67267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3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4.11.2019 г. № 1585</w:t>
      </w:r>
    </w:p>
    <w:p w:rsidR="00C8231B" w:rsidRDefault="00C67267" w:rsidP="00C67267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C8231B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C8231B" w:rsidRDefault="00C8231B" w:rsidP="00C6726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C8231B" w:rsidRDefault="00C8231B" w:rsidP="00C67267">
      <w:pPr>
        <w:ind w:right="-284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3048A4">
        <w:rPr>
          <w:sz w:val="22"/>
          <w:szCs w:val="22"/>
        </w:rPr>
        <w:t>27</w:t>
      </w:r>
      <w:r w:rsidR="00E436BF">
        <w:rPr>
          <w:sz w:val="22"/>
          <w:szCs w:val="22"/>
        </w:rPr>
        <w:t>.01.2021 г.</w:t>
      </w:r>
      <w:r w:rsidRPr="00683730">
        <w:rPr>
          <w:sz w:val="22"/>
          <w:szCs w:val="22"/>
        </w:rPr>
        <w:t xml:space="preserve"> №</w:t>
      </w:r>
      <w:r w:rsidR="00E436BF">
        <w:rPr>
          <w:sz w:val="22"/>
          <w:szCs w:val="22"/>
          <w:u w:val="single"/>
        </w:rPr>
        <w:t xml:space="preserve"> </w:t>
      </w:r>
      <w:r w:rsidR="003048A4">
        <w:rPr>
          <w:sz w:val="22"/>
          <w:szCs w:val="22"/>
        </w:rPr>
        <w:t>77</w:t>
      </w:r>
      <w:r w:rsidR="00C67267">
        <w:rPr>
          <w:sz w:val="22"/>
          <w:szCs w:val="22"/>
        </w:rPr>
        <w:t>)</w:t>
      </w:r>
    </w:p>
    <w:p w:rsidR="00C8231B" w:rsidRDefault="00C8231B" w:rsidP="00C8231B">
      <w:pPr>
        <w:ind w:firstLine="567"/>
        <w:jc w:val="both"/>
        <w:rPr>
          <w:sz w:val="24"/>
          <w:szCs w:val="24"/>
        </w:rPr>
      </w:pPr>
    </w:p>
    <w:p w:rsidR="003F66A2" w:rsidRDefault="00C8231B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Оказание молодым семьям государственной поддержки для улучшения жилищных условий в Кунашакском муниципальном районе Челябинской области на 2020-2022 годы»</w:t>
      </w:r>
    </w:p>
    <w:p w:rsidR="00C8231B" w:rsidRDefault="00C8231B" w:rsidP="003F66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 </w:t>
      </w:r>
      <w:r w:rsidR="003F66A2">
        <w:rPr>
          <w:sz w:val="24"/>
          <w:szCs w:val="24"/>
        </w:rPr>
        <w:t xml:space="preserve"> год</w:t>
      </w:r>
    </w:p>
    <w:p w:rsidR="005A5781" w:rsidRDefault="005A5781" w:rsidP="003F66A2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96"/>
        <w:gridCol w:w="1397"/>
        <w:gridCol w:w="1296"/>
        <w:gridCol w:w="1276"/>
        <w:gridCol w:w="959"/>
      </w:tblGrid>
      <w:tr w:rsidR="00C8231B" w:rsidTr="00817C85">
        <w:trPr>
          <w:trHeight w:val="31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817C85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817C85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817C85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817C85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B" w:rsidRDefault="00C8231B" w:rsidP="00817C85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C8231B" w:rsidTr="00817C85">
        <w:trPr>
          <w:trHeight w:val="40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rPr>
                <w:lang w:eastAsia="en-US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rPr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C8231B" w:rsidRDefault="00C8231B" w:rsidP="00817C8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rPr>
                <w:lang w:eastAsia="en-US"/>
              </w:rPr>
            </w:pPr>
          </w:p>
        </w:tc>
      </w:tr>
      <w:tr w:rsidR="00C8231B" w:rsidTr="00817C85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00 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6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00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Default="00C8231B" w:rsidP="00817C8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СЭ</w:t>
            </w:r>
          </w:p>
        </w:tc>
      </w:tr>
      <w:tr w:rsidR="00C8231B" w:rsidTr="00817C85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Default="00C8231B" w:rsidP="00817C85">
            <w:pPr>
              <w:spacing w:line="276" w:lineRule="auto"/>
              <w:ind w:right="-22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817C85">
            <w:pPr>
              <w:spacing w:line="276" w:lineRule="auto"/>
              <w:rPr>
                <w:sz w:val="24"/>
                <w:lang w:eastAsia="en-US"/>
              </w:rPr>
            </w:pPr>
            <w:r w:rsidRPr="00C8231B">
              <w:rPr>
                <w:sz w:val="24"/>
                <w:lang w:eastAsia="en-US"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817C8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8231B">
              <w:rPr>
                <w:sz w:val="24"/>
                <w:szCs w:val="24"/>
                <w:lang w:eastAsia="en-US"/>
              </w:rPr>
              <w:t>5 100 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817C8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231B">
              <w:rPr>
                <w:rFonts w:eastAsia="Calibri"/>
                <w:sz w:val="24"/>
                <w:szCs w:val="24"/>
                <w:lang w:eastAsia="en-US"/>
              </w:rPr>
              <w:t>3 6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1B" w:rsidRPr="00C8231B" w:rsidRDefault="00C8231B" w:rsidP="00817C8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231B">
              <w:rPr>
                <w:rFonts w:eastAsia="Calibri"/>
                <w:sz w:val="24"/>
                <w:szCs w:val="24"/>
                <w:lang w:eastAsia="en-US"/>
              </w:rPr>
              <w:t>1 500 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B" w:rsidRDefault="00C8231B" w:rsidP="00817C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C8231B" w:rsidRDefault="00C8231B" w:rsidP="00C8231B">
      <w:pPr>
        <w:rPr>
          <w:sz w:val="24"/>
          <w:szCs w:val="24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24C8A" w:rsidRDefault="00824C8A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9740B" w:rsidRDefault="00D9740B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408FD" w:rsidRDefault="003408FD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4338E" w:rsidRDefault="00F4338E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65670" w:rsidRDefault="00565670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Default="00E436BF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41630</wp:posOffset>
                </wp:positionV>
                <wp:extent cx="6010275" cy="1905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3.3pt;margin-top:26.9pt;width:473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" fillcolor="white [3212]" strokecolor="white [3212]" strokeweight="2pt"/>
            </w:pict>
          </mc:Fallback>
        </mc:AlternateContent>
      </w:r>
    </w:p>
    <w:p w:rsidR="00143FB4" w:rsidRPr="00892B46" w:rsidRDefault="00143FB4" w:rsidP="00143FB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892B46" w:rsidRDefault="00143FB4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4.11.2019 г. </w:t>
      </w:r>
      <w:r w:rsidRPr="00892B46">
        <w:rPr>
          <w:sz w:val="24"/>
          <w:szCs w:val="24"/>
        </w:rPr>
        <w:t>№</w:t>
      </w:r>
      <w:r>
        <w:rPr>
          <w:sz w:val="24"/>
          <w:szCs w:val="24"/>
        </w:rPr>
        <w:t xml:space="preserve"> 1585</w:t>
      </w:r>
    </w:p>
    <w:p w:rsidR="00143FB4" w:rsidRPr="00892B46" w:rsidRDefault="00143FB4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892B46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346548" w:rsidRDefault="00143FB4" w:rsidP="00143FB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048A4">
        <w:rPr>
          <w:sz w:val="24"/>
          <w:szCs w:val="24"/>
        </w:rPr>
        <w:t>27</w:t>
      </w:r>
      <w:r w:rsidR="00E436BF">
        <w:rPr>
          <w:sz w:val="24"/>
          <w:szCs w:val="24"/>
        </w:rPr>
        <w:t>.01.2021г.</w:t>
      </w:r>
      <w:r w:rsidRPr="007A66E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3048A4">
        <w:rPr>
          <w:sz w:val="24"/>
          <w:szCs w:val="24"/>
        </w:rPr>
        <w:t>77</w:t>
      </w:r>
      <w:r>
        <w:rPr>
          <w:sz w:val="24"/>
          <w:szCs w:val="24"/>
        </w:rPr>
        <w:t>)</w:t>
      </w:r>
    </w:p>
    <w:p w:rsidR="00143FB4" w:rsidRDefault="00143FB4" w:rsidP="00143FB4">
      <w:pPr>
        <w:rPr>
          <w:sz w:val="24"/>
          <w:szCs w:val="24"/>
        </w:rPr>
      </w:pPr>
    </w:p>
    <w:p w:rsidR="003F66A2" w:rsidRPr="00892B46" w:rsidRDefault="00143FB4" w:rsidP="005A578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</w:t>
      </w:r>
      <w:r w:rsidRPr="00892B46">
        <w:rPr>
          <w:sz w:val="24"/>
          <w:szCs w:val="24"/>
        </w:rPr>
        <w:t xml:space="preserve"> муниципал</w:t>
      </w:r>
      <w:r>
        <w:rPr>
          <w:sz w:val="24"/>
          <w:szCs w:val="24"/>
        </w:rPr>
        <w:t>ьного района на 20</w:t>
      </w:r>
      <w:r w:rsidRPr="00F24293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Pr="00F24293">
        <w:rPr>
          <w:sz w:val="24"/>
          <w:szCs w:val="24"/>
        </w:rPr>
        <w:t>22</w:t>
      </w:r>
      <w:r>
        <w:rPr>
          <w:sz w:val="24"/>
          <w:szCs w:val="24"/>
        </w:rPr>
        <w:t xml:space="preserve"> годы»</w:t>
      </w:r>
    </w:p>
    <w:p w:rsidR="00143FB4" w:rsidRDefault="00143FB4" w:rsidP="00C672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1 </w:t>
      </w:r>
      <w:r w:rsidRPr="00892B46">
        <w:rPr>
          <w:sz w:val="24"/>
          <w:szCs w:val="24"/>
        </w:rPr>
        <w:t>год</w:t>
      </w:r>
    </w:p>
    <w:p w:rsidR="005A5781" w:rsidRDefault="005A5781" w:rsidP="00C67267">
      <w:pPr>
        <w:ind w:firstLine="709"/>
        <w:jc w:val="center"/>
        <w:rPr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029"/>
        <w:gridCol w:w="1275"/>
        <w:gridCol w:w="1276"/>
        <w:gridCol w:w="1276"/>
        <w:gridCol w:w="1668"/>
      </w:tblGrid>
      <w:tr w:rsidR="00143FB4" w:rsidTr="008414A9">
        <w:trPr>
          <w:trHeight w:val="318"/>
        </w:trPr>
        <w:tc>
          <w:tcPr>
            <w:tcW w:w="474" w:type="dxa"/>
            <w:vMerge w:val="restart"/>
          </w:tcPr>
          <w:p w:rsidR="00143FB4" w:rsidRPr="007B6570" w:rsidRDefault="00143FB4" w:rsidP="008109F6">
            <w:pPr>
              <w:ind w:right="-286"/>
            </w:pPr>
            <w:r w:rsidRPr="007B6570">
              <w:t>№</w:t>
            </w:r>
          </w:p>
        </w:tc>
        <w:tc>
          <w:tcPr>
            <w:tcW w:w="4029" w:type="dxa"/>
            <w:vMerge w:val="restart"/>
          </w:tcPr>
          <w:p w:rsidR="00143FB4" w:rsidRPr="007B6570" w:rsidRDefault="00143FB4" w:rsidP="008109F6">
            <w:pPr>
              <w:ind w:right="-286"/>
              <w:jc w:val="center"/>
            </w:pPr>
            <w:r w:rsidRPr="007233EE">
              <w:t>Наименование</w:t>
            </w:r>
          </w:p>
        </w:tc>
        <w:tc>
          <w:tcPr>
            <w:tcW w:w="1275" w:type="dxa"/>
            <w:vMerge w:val="restart"/>
          </w:tcPr>
          <w:p w:rsidR="00143FB4" w:rsidRPr="007B6570" w:rsidRDefault="00143FB4" w:rsidP="008109F6">
            <w:pPr>
              <w:ind w:right="-79"/>
              <w:jc w:val="center"/>
            </w:pPr>
            <w:r w:rsidRPr="007B6570">
              <w:t>Сумма ВСЕГО, руб.</w:t>
            </w:r>
          </w:p>
        </w:tc>
        <w:tc>
          <w:tcPr>
            <w:tcW w:w="2552" w:type="dxa"/>
            <w:gridSpan w:val="2"/>
          </w:tcPr>
          <w:p w:rsidR="00143FB4" w:rsidRPr="007B6570" w:rsidRDefault="00143FB4" w:rsidP="008109F6">
            <w:pPr>
              <w:ind w:right="-286"/>
              <w:jc w:val="center"/>
            </w:pPr>
            <w:r w:rsidRPr="007B6570">
              <w:t>В том числе</w:t>
            </w:r>
          </w:p>
        </w:tc>
        <w:tc>
          <w:tcPr>
            <w:tcW w:w="1668" w:type="dxa"/>
            <w:vMerge w:val="restart"/>
          </w:tcPr>
          <w:p w:rsidR="00143FB4" w:rsidRPr="007B6570" w:rsidRDefault="00143FB4" w:rsidP="008109F6">
            <w:pPr>
              <w:ind w:right="1"/>
              <w:jc w:val="center"/>
            </w:pPr>
            <w:r>
              <w:t>ГРБС</w:t>
            </w:r>
          </w:p>
        </w:tc>
      </w:tr>
      <w:tr w:rsidR="00143FB4" w:rsidTr="008414A9">
        <w:trPr>
          <w:trHeight w:val="402"/>
        </w:trPr>
        <w:tc>
          <w:tcPr>
            <w:tcW w:w="474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4029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1275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1276" w:type="dxa"/>
            <w:vAlign w:val="center"/>
          </w:tcPr>
          <w:p w:rsidR="00143FB4" w:rsidRPr="007B6570" w:rsidRDefault="00143FB4" w:rsidP="008109F6">
            <w:pPr>
              <w:ind w:left="-108" w:right="-108"/>
              <w:jc w:val="center"/>
            </w:pPr>
            <w:r w:rsidRPr="007B6570">
              <w:t>Областной бюджет, руб.</w:t>
            </w:r>
          </w:p>
        </w:tc>
        <w:tc>
          <w:tcPr>
            <w:tcW w:w="1276" w:type="dxa"/>
            <w:vAlign w:val="center"/>
          </w:tcPr>
          <w:p w:rsidR="00143FB4" w:rsidRPr="007B6570" w:rsidRDefault="00143FB4" w:rsidP="008109F6">
            <w:pPr>
              <w:jc w:val="center"/>
              <w:rPr>
                <w:color w:val="000000"/>
              </w:rPr>
            </w:pPr>
            <w:r w:rsidRPr="007B6570">
              <w:rPr>
                <w:color w:val="000000"/>
              </w:rPr>
              <w:t>Местный бюджет,</w:t>
            </w:r>
          </w:p>
          <w:p w:rsidR="00143FB4" w:rsidRPr="007B6570" w:rsidRDefault="00143FB4" w:rsidP="008109F6">
            <w:pPr>
              <w:ind w:left="-108" w:right="-108"/>
              <w:jc w:val="center"/>
            </w:pPr>
            <w:r w:rsidRPr="007B6570">
              <w:rPr>
                <w:color w:val="000000"/>
              </w:rPr>
              <w:t xml:space="preserve"> руб.</w:t>
            </w:r>
          </w:p>
        </w:tc>
        <w:tc>
          <w:tcPr>
            <w:tcW w:w="1668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</w:tr>
      <w:tr w:rsidR="00143FB4" w:rsidTr="008414A9">
        <w:trPr>
          <w:trHeight w:val="402"/>
        </w:trPr>
        <w:tc>
          <w:tcPr>
            <w:tcW w:w="474" w:type="dxa"/>
            <w:vAlign w:val="center"/>
          </w:tcPr>
          <w:p w:rsidR="00143FB4" w:rsidRPr="007B6570" w:rsidRDefault="00143FB4" w:rsidP="008109F6">
            <w:pPr>
              <w:ind w:right="-225"/>
            </w:pPr>
            <w:r>
              <w:t>1</w:t>
            </w:r>
          </w:p>
        </w:tc>
        <w:tc>
          <w:tcPr>
            <w:tcW w:w="4029" w:type="dxa"/>
            <w:vAlign w:val="center"/>
          </w:tcPr>
          <w:p w:rsidR="00143FB4" w:rsidRPr="000C4202" w:rsidRDefault="00143FB4" w:rsidP="00810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6739">
              <w:rPr>
                <w:sz w:val="24"/>
                <w:szCs w:val="24"/>
              </w:rPr>
              <w:t>риобретение контейнеров</w:t>
            </w:r>
          </w:p>
        </w:tc>
        <w:tc>
          <w:tcPr>
            <w:tcW w:w="1275" w:type="dxa"/>
            <w:vAlign w:val="center"/>
          </w:tcPr>
          <w:p w:rsidR="00143FB4" w:rsidRDefault="00143FB4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276" w:type="dxa"/>
            <w:vAlign w:val="center"/>
          </w:tcPr>
          <w:p w:rsidR="00143FB4" w:rsidRPr="00242A6D" w:rsidRDefault="00143FB4" w:rsidP="008109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3FB4" w:rsidRDefault="00143FB4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668" w:type="dxa"/>
            <w:vAlign w:val="center"/>
          </w:tcPr>
          <w:p w:rsidR="00143FB4" w:rsidRPr="007858F4" w:rsidRDefault="001C7F17" w:rsidP="008109F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ИЗО</w:t>
            </w:r>
          </w:p>
        </w:tc>
      </w:tr>
      <w:tr w:rsidR="00143FB4" w:rsidTr="008414A9">
        <w:trPr>
          <w:trHeight w:val="402"/>
        </w:trPr>
        <w:tc>
          <w:tcPr>
            <w:tcW w:w="474" w:type="dxa"/>
            <w:vAlign w:val="center"/>
          </w:tcPr>
          <w:p w:rsidR="00143FB4" w:rsidRDefault="00143FB4" w:rsidP="008109F6">
            <w:pPr>
              <w:ind w:right="-225"/>
            </w:pPr>
            <w:r>
              <w:t>2</w:t>
            </w:r>
          </w:p>
        </w:tc>
        <w:tc>
          <w:tcPr>
            <w:tcW w:w="4029" w:type="dxa"/>
            <w:vAlign w:val="center"/>
          </w:tcPr>
          <w:p w:rsidR="00143FB4" w:rsidRDefault="00143FB4" w:rsidP="00810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1275" w:type="dxa"/>
            <w:vAlign w:val="center"/>
          </w:tcPr>
          <w:p w:rsidR="00143FB4" w:rsidRDefault="00143FB4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276" w:type="dxa"/>
            <w:vAlign w:val="center"/>
          </w:tcPr>
          <w:p w:rsidR="00143FB4" w:rsidRDefault="00143FB4" w:rsidP="008109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3FB4" w:rsidRDefault="00143FB4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668" w:type="dxa"/>
            <w:vAlign w:val="center"/>
          </w:tcPr>
          <w:p w:rsidR="00143FB4" w:rsidRDefault="001C7F17" w:rsidP="008109F6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ИЗО</w:t>
            </w:r>
          </w:p>
        </w:tc>
      </w:tr>
      <w:tr w:rsidR="00143FB4" w:rsidRPr="002E6C76" w:rsidTr="008414A9">
        <w:trPr>
          <w:trHeight w:val="402"/>
        </w:trPr>
        <w:tc>
          <w:tcPr>
            <w:tcW w:w="474" w:type="dxa"/>
            <w:vAlign w:val="center"/>
          </w:tcPr>
          <w:p w:rsidR="00143FB4" w:rsidRPr="002E6C76" w:rsidRDefault="00143FB4" w:rsidP="008109F6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4029" w:type="dxa"/>
            <w:vAlign w:val="center"/>
          </w:tcPr>
          <w:p w:rsidR="00143FB4" w:rsidRPr="00143FB4" w:rsidRDefault="00143FB4" w:rsidP="008109F6">
            <w:pPr>
              <w:rPr>
                <w:sz w:val="24"/>
              </w:rPr>
            </w:pPr>
            <w:r w:rsidRPr="00143FB4">
              <w:rPr>
                <w:sz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43FB4" w:rsidRPr="00143FB4" w:rsidRDefault="00143FB4" w:rsidP="008109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3FB4">
              <w:rPr>
                <w:sz w:val="24"/>
                <w:szCs w:val="24"/>
              </w:rPr>
              <w:t>600 000</w:t>
            </w:r>
          </w:p>
        </w:tc>
        <w:tc>
          <w:tcPr>
            <w:tcW w:w="1276" w:type="dxa"/>
            <w:vAlign w:val="center"/>
          </w:tcPr>
          <w:p w:rsidR="00143FB4" w:rsidRPr="00143FB4" w:rsidRDefault="00143FB4" w:rsidP="008109F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3FB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3FB4" w:rsidRPr="00143FB4" w:rsidRDefault="00143FB4" w:rsidP="008109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3FB4">
              <w:rPr>
                <w:sz w:val="24"/>
                <w:szCs w:val="24"/>
              </w:rPr>
              <w:t>600 000</w:t>
            </w:r>
          </w:p>
        </w:tc>
        <w:tc>
          <w:tcPr>
            <w:tcW w:w="1668" w:type="dxa"/>
            <w:vAlign w:val="center"/>
          </w:tcPr>
          <w:p w:rsidR="00143FB4" w:rsidRPr="002E6C76" w:rsidRDefault="00143FB4" w:rsidP="008109F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3FB4" w:rsidRDefault="00143FB4" w:rsidP="00143FB4">
      <w:pPr>
        <w:ind w:firstLine="709"/>
        <w:jc w:val="center"/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C25628" w:rsidRDefault="00E436BF" w:rsidP="00143F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6845</wp:posOffset>
                </wp:positionV>
                <wp:extent cx="5972175" cy="6096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.05pt;margin-top:12.35pt;width:470.25pt;height:4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" fillcolor="white [3212]" strokecolor="white [3212]" strokeweight="2pt"/>
            </w:pict>
          </mc:Fallback>
        </mc:AlternateContent>
      </w:r>
    </w:p>
    <w:p w:rsidR="00143FB4" w:rsidRDefault="00143FB4" w:rsidP="00143FB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3FB4" w:rsidRPr="00892B46" w:rsidRDefault="00C67267" w:rsidP="00143FB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5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Главы администрации</w:t>
      </w:r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892B46" w:rsidRDefault="00143FB4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2B46">
        <w:rPr>
          <w:sz w:val="24"/>
          <w:szCs w:val="24"/>
        </w:rPr>
        <w:t xml:space="preserve">от </w:t>
      </w:r>
      <w:r>
        <w:rPr>
          <w:sz w:val="24"/>
          <w:szCs w:val="24"/>
        </w:rPr>
        <w:t>14.11.2019 г.</w:t>
      </w:r>
      <w:r w:rsidRPr="00892B4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585</w:t>
      </w:r>
    </w:p>
    <w:p w:rsidR="00143FB4" w:rsidRPr="00892B46" w:rsidRDefault="00C67267" w:rsidP="00143FB4">
      <w:pPr>
        <w:tabs>
          <w:tab w:val="left" w:pos="656"/>
        </w:tabs>
        <w:ind w:firstLine="54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143FB4" w:rsidRPr="00892B46">
        <w:rPr>
          <w:sz w:val="24"/>
          <w:szCs w:val="24"/>
        </w:rPr>
        <w:t>в редакции постановления Главы администрации</w:t>
      </w:r>
      <w:proofErr w:type="gramEnd"/>
    </w:p>
    <w:p w:rsidR="00143FB4" w:rsidRPr="00892B46" w:rsidRDefault="00143FB4" w:rsidP="00143FB4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892B46"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143FB4" w:rsidRPr="00346548" w:rsidRDefault="00143FB4" w:rsidP="00143FB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048A4">
        <w:rPr>
          <w:sz w:val="24"/>
          <w:szCs w:val="24"/>
        </w:rPr>
        <w:t>27</w:t>
      </w:r>
      <w:r w:rsidR="00E436BF">
        <w:rPr>
          <w:sz w:val="24"/>
          <w:szCs w:val="24"/>
        </w:rPr>
        <w:t>.01.2021 г.</w:t>
      </w:r>
      <w:r w:rsidRPr="007A66E4">
        <w:rPr>
          <w:sz w:val="24"/>
          <w:szCs w:val="24"/>
        </w:rPr>
        <w:t xml:space="preserve"> №</w:t>
      </w:r>
      <w:r w:rsidR="00C67267">
        <w:rPr>
          <w:sz w:val="24"/>
          <w:szCs w:val="24"/>
        </w:rPr>
        <w:t xml:space="preserve"> </w:t>
      </w:r>
      <w:r w:rsidR="003048A4">
        <w:rPr>
          <w:sz w:val="24"/>
          <w:szCs w:val="24"/>
        </w:rPr>
        <w:t>77</w:t>
      </w:r>
      <w:bookmarkStart w:id="0" w:name="_GoBack"/>
      <w:bookmarkEnd w:id="0"/>
      <w:r w:rsidR="00C67267">
        <w:rPr>
          <w:sz w:val="24"/>
          <w:szCs w:val="24"/>
        </w:rPr>
        <w:t>)</w:t>
      </w:r>
    </w:p>
    <w:p w:rsidR="00143FB4" w:rsidRDefault="00143FB4" w:rsidP="00143FB4">
      <w:pPr>
        <w:rPr>
          <w:sz w:val="24"/>
          <w:szCs w:val="24"/>
        </w:rPr>
      </w:pPr>
    </w:p>
    <w:p w:rsidR="003F66A2" w:rsidRPr="00A76739" w:rsidRDefault="00143FB4" w:rsidP="005A578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</w:t>
      </w:r>
      <w:r w:rsidR="00C67267">
        <w:rPr>
          <w:sz w:val="24"/>
          <w:szCs w:val="24"/>
        </w:rPr>
        <w:t>Ликвидация объектов накопленного экологического вреда (свалок ТКО) на территории Кунашакского муниципального района</w:t>
      </w:r>
      <w:r w:rsidRPr="00A76739">
        <w:rPr>
          <w:sz w:val="24"/>
          <w:szCs w:val="24"/>
        </w:rPr>
        <w:t xml:space="preserve"> на 2020 – 2022 годы»</w:t>
      </w:r>
    </w:p>
    <w:p w:rsidR="00143FB4" w:rsidRDefault="00143FB4" w:rsidP="00C672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21</w:t>
      </w:r>
      <w:r w:rsidRPr="00892B4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5A5781" w:rsidRDefault="005A5781" w:rsidP="00C67267">
      <w:pPr>
        <w:ind w:firstLine="709"/>
        <w:jc w:val="center"/>
        <w:rPr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462"/>
        <w:gridCol w:w="1559"/>
        <w:gridCol w:w="1417"/>
        <w:gridCol w:w="1418"/>
        <w:gridCol w:w="1668"/>
      </w:tblGrid>
      <w:tr w:rsidR="00143FB4" w:rsidTr="00C67267">
        <w:trPr>
          <w:trHeight w:val="318"/>
        </w:trPr>
        <w:tc>
          <w:tcPr>
            <w:tcW w:w="474" w:type="dxa"/>
            <w:vMerge w:val="restart"/>
          </w:tcPr>
          <w:p w:rsidR="00143FB4" w:rsidRPr="00C67267" w:rsidRDefault="00143FB4" w:rsidP="008109F6">
            <w:pPr>
              <w:ind w:right="-286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№</w:t>
            </w:r>
          </w:p>
        </w:tc>
        <w:tc>
          <w:tcPr>
            <w:tcW w:w="3462" w:type="dxa"/>
            <w:vMerge w:val="restart"/>
          </w:tcPr>
          <w:p w:rsidR="00143FB4" w:rsidRPr="00C67267" w:rsidRDefault="00143FB4" w:rsidP="008109F6">
            <w:pPr>
              <w:ind w:right="-286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143FB4" w:rsidRPr="00C67267" w:rsidRDefault="00143FB4" w:rsidP="008109F6">
            <w:pPr>
              <w:ind w:right="-79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Сумма ВСЕГО, руб.</w:t>
            </w:r>
          </w:p>
        </w:tc>
        <w:tc>
          <w:tcPr>
            <w:tcW w:w="2835" w:type="dxa"/>
            <w:gridSpan w:val="2"/>
          </w:tcPr>
          <w:p w:rsidR="00143FB4" w:rsidRPr="00C67267" w:rsidRDefault="00143FB4" w:rsidP="008109F6">
            <w:pPr>
              <w:ind w:right="-286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В том числе</w:t>
            </w:r>
          </w:p>
        </w:tc>
        <w:tc>
          <w:tcPr>
            <w:tcW w:w="1668" w:type="dxa"/>
            <w:vMerge w:val="restart"/>
          </w:tcPr>
          <w:p w:rsidR="00143FB4" w:rsidRPr="00C67267" w:rsidRDefault="00143FB4" w:rsidP="008109F6">
            <w:pPr>
              <w:ind w:right="1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ГРБС</w:t>
            </w:r>
          </w:p>
        </w:tc>
      </w:tr>
      <w:tr w:rsidR="00C67267" w:rsidTr="00C67267">
        <w:trPr>
          <w:trHeight w:val="402"/>
        </w:trPr>
        <w:tc>
          <w:tcPr>
            <w:tcW w:w="474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3462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1559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  <w:tc>
          <w:tcPr>
            <w:tcW w:w="1417" w:type="dxa"/>
            <w:vAlign w:val="center"/>
          </w:tcPr>
          <w:p w:rsidR="00143FB4" w:rsidRPr="00C67267" w:rsidRDefault="00143FB4" w:rsidP="008109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7267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1418" w:type="dxa"/>
            <w:vAlign w:val="center"/>
          </w:tcPr>
          <w:p w:rsidR="00143FB4" w:rsidRPr="00C67267" w:rsidRDefault="00143FB4" w:rsidP="008109F6">
            <w:pPr>
              <w:jc w:val="center"/>
              <w:rPr>
                <w:color w:val="000000"/>
                <w:sz w:val="24"/>
                <w:szCs w:val="24"/>
              </w:rPr>
            </w:pPr>
            <w:r w:rsidRPr="00C67267">
              <w:rPr>
                <w:color w:val="000000"/>
                <w:sz w:val="24"/>
                <w:szCs w:val="24"/>
              </w:rPr>
              <w:t>Местный бюджет,</w:t>
            </w:r>
          </w:p>
          <w:p w:rsidR="00143FB4" w:rsidRPr="00C67267" w:rsidRDefault="00143FB4" w:rsidP="008109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7267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668" w:type="dxa"/>
            <w:vMerge/>
          </w:tcPr>
          <w:p w:rsidR="00143FB4" w:rsidRPr="007B6570" w:rsidRDefault="00143FB4" w:rsidP="008109F6">
            <w:pPr>
              <w:ind w:right="-286"/>
            </w:pPr>
          </w:p>
        </w:tc>
      </w:tr>
      <w:tr w:rsidR="00C67267" w:rsidTr="00C67267">
        <w:trPr>
          <w:trHeight w:val="402"/>
        </w:trPr>
        <w:tc>
          <w:tcPr>
            <w:tcW w:w="474" w:type="dxa"/>
            <w:vAlign w:val="center"/>
          </w:tcPr>
          <w:p w:rsidR="00143FB4" w:rsidRPr="007B6570" w:rsidRDefault="00143FB4" w:rsidP="008109F6">
            <w:pPr>
              <w:ind w:right="-225"/>
            </w:pPr>
            <w:r>
              <w:t>1</w:t>
            </w:r>
          </w:p>
        </w:tc>
        <w:tc>
          <w:tcPr>
            <w:tcW w:w="3462" w:type="dxa"/>
            <w:vAlign w:val="center"/>
          </w:tcPr>
          <w:p w:rsidR="00143FB4" w:rsidRPr="000C4202" w:rsidRDefault="00C67267" w:rsidP="0081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свалок ТКО</w:t>
            </w:r>
            <w:r w:rsidR="00143FB4" w:rsidRPr="00A767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43FB4" w:rsidRDefault="00C67267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417" w:type="dxa"/>
            <w:vAlign w:val="center"/>
          </w:tcPr>
          <w:p w:rsidR="00143FB4" w:rsidRPr="00242A6D" w:rsidRDefault="00143FB4" w:rsidP="008109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43FB4" w:rsidRDefault="00C67267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668" w:type="dxa"/>
            <w:vAlign w:val="center"/>
          </w:tcPr>
          <w:p w:rsidR="00143FB4" w:rsidRPr="00C67267" w:rsidRDefault="001C7F17" w:rsidP="008109F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ЗО</w:t>
            </w:r>
          </w:p>
        </w:tc>
      </w:tr>
      <w:tr w:rsidR="00C67267" w:rsidRPr="002E6C76" w:rsidTr="00C67267">
        <w:trPr>
          <w:trHeight w:val="402"/>
        </w:trPr>
        <w:tc>
          <w:tcPr>
            <w:tcW w:w="474" w:type="dxa"/>
            <w:vAlign w:val="center"/>
          </w:tcPr>
          <w:p w:rsidR="00143FB4" w:rsidRPr="002E6C76" w:rsidRDefault="00143FB4" w:rsidP="008109F6">
            <w:pPr>
              <w:ind w:right="-225"/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43FB4" w:rsidRPr="00C67267" w:rsidRDefault="00C67267" w:rsidP="00C67267">
            <w:pPr>
              <w:rPr>
                <w:sz w:val="24"/>
              </w:rPr>
            </w:pPr>
            <w:r w:rsidRPr="00C67267">
              <w:rPr>
                <w:sz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43FB4" w:rsidRPr="00242A6D" w:rsidRDefault="00C67267" w:rsidP="008109F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417" w:type="dxa"/>
            <w:vAlign w:val="center"/>
          </w:tcPr>
          <w:p w:rsidR="00143FB4" w:rsidRPr="00C67267" w:rsidRDefault="00143FB4" w:rsidP="008109F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6726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43FB4" w:rsidRPr="00242A6D" w:rsidRDefault="00C67267" w:rsidP="008109F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 050 000</w:t>
            </w:r>
          </w:p>
        </w:tc>
        <w:tc>
          <w:tcPr>
            <w:tcW w:w="1668" w:type="dxa"/>
            <w:vAlign w:val="center"/>
          </w:tcPr>
          <w:p w:rsidR="00143FB4" w:rsidRPr="002E6C76" w:rsidRDefault="00143FB4" w:rsidP="008109F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3FB4" w:rsidRPr="00892B46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143FB4">
      <w:pPr>
        <w:rPr>
          <w:sz w:val="24"/>
          <w:szCs w:val="24"/>
        </w:rPr>
      </w:pPr>
    </w:p>
    <w:p w:rsidR="00143FB4" w:rsidRDefault="00143FB4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84CF8" w:rsidRDefault="00984CF8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84CF8" w:rsidRDefault="00984CF8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E436BF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5590</wp:posOffset>
                </wp:positionV>
                <wp:extent cx="6086475" cy="2190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.45pt;margin-top:21.7pt;width:479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" fillcolor="white [3212]" strokecolor="white [3212]" strokeweight="2pt"/>
            </w:pict>
          </mc:Fallback>
        </mc:AlternateContent>
      </w:r>
    </w:p>
    <w:p w:rsidR="00E436BF" w:rsidRPr="00E436BF" w:rsidRDefault="00E436BF" w:rsidP="00E436BF">
      <w:pPr>
        <w:rPr>
          <w:rFonts w:eastAsia="Calibri"/>
          <w:sz w:val="24"/>
          <w:szCs w:val="24"/>
        </w:rPr>
      </w:pPr>
      <w:r w:rsidRPr="00E436BF">
        <w:rPr>
          <w:rFonts w:eastAsia="Calibri"/>
          <w:sz w:val="24"/>
          <w:szCs w:val="24"/>
        </w:rPr>
        <w:lastRenderedPageBreak/>
        <w:t>Руководитель Управления ЖКХ                                                                         Р.Я. Мухарамов</w:t>
      </w: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D56BD9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56BD9" w:rsidRDefault="00E436BF" w:rsidP="000C46D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536305</wp:posOffset>
                </wp:positionV>
                <wp:extent cx="601027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4.05pt;margin-top:672.15pt;width:473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" fillcolor="white [3212]" strokecolor="white [3212]" strokeweight="2pt"/>
            </w:pict>
          </mc:Fallback>
        </mc:AlternateContent>
      </w:r>
    </w:p>
    <w:sectPr w:rsidR="00D56BD9" w:rsidSect="00A60D3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8D" w:rsidRDefault="003B018D" w:rsidP="000203CA">
      <w:r>
        <w:separator/>
      </w:r>
    </w:p>
  </w:endnote>
  <w:endnote w:type="continuationSeparator" w:id="0">
    <w:p w:rsidR="003B018D" w:rsidRDefault="003B018D" w:rsidP="0002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0C" w:rsidRDefault="00B6640C" w:rsidP="00B6640C">
    <w:pPr>
      <w:pStyle w:val="ac"/>
    </w:pPr>
    <w:r>
      <w:t xml:space="preserve">*-Проведение мероприятий планируется в случае определения дополнительного источника финансирования </w:t>
    </w:r>
  </w:p>
  <w:p w:rsidR="00B6640C" w:rsidRDefault="00B6640C">
    <w:pPr>
      <w:pStyle w:val="ac"/>
    </w:pPr>
  </w:p>
  <w:p w:rsidR="00B6640C" w:rsidRPr="00984CF8" w:rsidRDefault="00B6640C">
    <w:pPr>
      <w:pStyle w:val="ac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81" w:rsidRDefault="005A5781">
    <w:pPr>
      <w:pStyle w:val="ac"/>
    </w:pPr>
  </w:p>
  <w:p w:rsidR="005A5781" w:rsidRDefault="005A57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8D" w:rsidRDefault="003B018D" w:rsidP="000203CA">
      <w:r>
        <w:separator/>
      </w:r>
    </w:p>
  </w:footnote>
  <w:footnote w:type="continuationSeparator" w:id="0">
    <w:p w:rsidR="003B018D" w:rsidRDefault="003B018D" w:rsidP="0002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69E"/>
    <w:multiLevelType w:val="hybridMultilevel"/>
    <w:tmpl w:val="9134D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F606B"/>
    <w:multiLevelType w:val="hybridMultilevel"/>
    <w:tmpl w:val="D45EB2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D3"/>
    <w:rsid w:val="000013A5"/>
    <w:rsid w:val="00014B75"/>
    <w:rsid w:val="000203CA"/>
    <w:rsid w:val="00040642"/>
    <w:rsid w:val="000466ED"/>
    <w:rsid w:val="00047E86"/>
    <w:rsid w:val="00050F16"/>
    <w:rsid w:val="00053014"/>
    <w:rsid w:val="00062553"/>
    <w:rsid w:val="000646FC"/>
    <w:rsid w:val="0007512A"/>
    <w:rsid w:val="00095C8F"/>
    <w:rsid w:val="000A184B"/>
    <w:rsid w:val="000B0F0C"/>
    <w:rsid w:val="000B2E0A"/>
    <w:rsid w:val="000C1268"/>
    <w:rsid w:val="000C46D3"/>
    <w:rsid w:val="000E70D8"/>
    <w:rsid w:val="000F19FC"/>
    <w:rsid w:val="000F42D9"/>
    <w:rsid w:val="000F6468"/>
    <w:rsid w:val="00123894"/>
    <w:rsid w:val="00123CFB"/>
    <w:rsid w:val="00124E2B"/>
    <w:rsid w:val="00132B9D"/>
    <w:rsid w:val="0014142B"/>
    <w:rsid w:val="00143FB4"/>
    <w:rsid w:val="001525F1"/>
    <w:rsid w:val="001965EA"/>
    <w:rsid w:val="001A6A40"/>
    <w:rsid w:val="001A71AF"/>
    <w:rsid w:val="001B3B4F"/>
    <w:rsid w:val="001C1673"/>
    <w:rsid w:val="001C5BC0"/>
    <w:rsid w:val="001C6677"/>
    <w:rsid w:val="001C79C6"/>
    <w:rsid w:val="001C7F17"/>
    <w:rsid w:val="001D1E1B"/>
    <w:rsid w:val="001E25E5"/>
    <w:rsid w:val="001E3248"/>
    <w:rsid w:val="001F00D4"/>
    <w:rsid w:val="001F7219"/>
    <w:rsid w:val="00233185"/>
    <w:rsid w:val="00236BC6"/>
    <w:rsid w:val="002579EC"/>
    <w:rsid w:val="00270153"/>
    <w:rsid w:val="00275BA4"/>
    <w:rsid w:val="00275BCC"/>
    <w:rsid w:val="00284349"/>
    <w:rsid w:val="00287E52"/>
    <w:rsid w:val="00303B8B"/>
    <w:rsid w:val="003048A4"/>
    <w:rsid w:val="0031498A"/>
    <w:rsid w:val="003408FD"/>
    <w:rsid w:val="00351576"/>
    <w:rsid w:val="00377B28"/>
    <w:rsid w:val="0038617F"/>
    <w:rsid w:val="003925F7"/>
    <w:rsid w:val="003A1743"/>
    <w:rsid w:val="003B018D"/>
    <w:rsid w:val="003B2860"/>
    <w:rsid w:val="003B57BB"/>
    <w:rsid w:val="003E2B61"/>
    <w:rsid w:val="003E4445"/>
    <w:rsid w:val="003F3235"/>
    <w:rsid w:val="003F66A2"/>
    <w:rsid w:val="00421665"/>
    <w:rsid w:val="0047439F"/>
    <w:rsid w:val="004771DD"/>
    <w:rsid w:val="004778C5"/>
    <w:rsid w:val="00492A45"/>
    <w:rsid w:val="004A27CB"/>
    <w:rsid w:val="004A5D07"/>
    <w:rsid w:val="004A6B2F"/>
    <w:rsid w:val="004D3633"/>
    <w:rsid w:val="004E4C32"/>
    <w:rsid w:val="004E5E44"/>
    <w:rsid w:val="005413CA"/>
    <w:rsid w:val="00544C19"/>
    <w:rsid w:val="00551CFD"/>
    <w:rsid w:val="00565670"/>
    <w:rsid w:val="00572A58"/>
    <w:rsid w:val="005775A4"/>
    <w:rsid w:val="005A2592"/>
    <w:rsid w:val="005A5781"/>
    <w:rsid w:val="005C66C2"/>
    <w:rsid w:val="005C7413"/>
    <w:rsid w:val="005F5B7A"/>
    <w:rsid w:val="00610397"/>
    <w:rsid w:val="006155F2"/>
    <w:rsid w:val="0062082B"/>
    <w:rsid w:val="006214C3"/>
    <w:rsid w:val="006247D2"/>
    <w:rsid w:val="00642AE6"/>
    <w:rsid w:val="006450DB"/>
    <w:rsid w:val="00645368"/>
    <w:rsid w:val="006533C7"/>
    <w:rsid w:val="006770FF"/>
    <w:rsid w:val="006C63C1"/>
    <w:rsid w:val="006D3BFD"/>
    <w:rsid w:val="006D43E2"/>
    <w:rsid w:val="006F39FF"/>
    <w:rsid w:val="006F64A9"/>
    <w:rsid w:val="006F6F2E"/>
    <w:rsid w:val="00730F78"/>
    <w:rsid w:val="00746827"/>
    <w:rsid w:val="00750AA0"/>
    <w:rsid w:val="007558C7"/>
    <w:rsid w:val="00756DAB"/>
    <w:rsid w:val="00771F21"/>
    <w:rsid w:val="00794F77"/>
    <w:rsid w:val="007A1824"/>
    <w:rsid w:val="007B1225"/>
    <w:rsid w:val="00814912"/>
    <w:rsid w:val="00824C8A"/>
    <w:rsid w:val="008342AA"/>
    <w:rsid w:val="008414A9"/>
    <w:rsid w:val="00863E69"/>
    <w:rsid w:val="008C46DD"/>
    <w:rsid w:val="008D4BC2"/>
    <w:rsid w:val="009036A1"/>
    <w:rsid w:val="009068D9"/>
    <w:rsid w:val="00917F92"/>
    <w:rsid w:val="00933AE9"/>
    <w:rsid w:val="00957262"/>
    <w:rsid w:val="0097639A"/>
    <w:rsid w:val="00976B66"/>
    <w:rsid w:val="0098128E"/>
    <w:rsid w:val="00984CF8"/>
    <w:rsid w:val="009E151A"/>
    <w:rsid w:val="00A20233"/>
    <w:rsid w:val="00A2791C"/>
    <w:rsid w:val="00A407C9"/>
    <w:rsid w:val="00A442C8"/>
    <w:rsid w:val="00A46301"/>
    <w:rsid w:val="00A47CA9"/>
    <w:rsid w:val="00A52261"/>
    <w:rsid w:val="00A60D35"/>
    <w:rsid w:val="00A61E50"/>
    <w:rsid w:val="00A66966"/>
    <w:rsid w:val="00A7364E"/>
    <w:rsid w:val="00A81CC3"/>
    <w:rsid w:val="00A83B4B"/>
    <w:rsid w:val="00AA392C"/>
    <w:rsid w:val="00AC3717"/>
    <w:rsid w:val="00AE4509"/>
    <w:rsid w:val="00B0108C"/>
    <w:rsid w:val="00B10D0B"/>
    <w:rsid w:val="00B21C21"/>
    <w:rsid w:val="00B25E35"/>
    <w:rsid w:val="00B322AC"/>
    <w:rsid w:val="00B414F1"/>
    <w:rsid w:val="00B6640C"/>
    <w:rsid w:val="00BB251A"/>
    <w:rsid w:val="00BD70F0"/>
    <w:rsid w:val="00BF26FF"/>
    <w:rsid w:val="00C04712"/>
    <w:rsid w:val="00C17098"/>
    <w:rsid w:val="00C24199"/>
    <w:rsid w:val="00C25628"/>
    <w:rsid w:val="00C318C1"/>
    <w:rsid w:val="00C42EDC"/>
    <w:rsid w:val="00C67267"/>
    <w:rsid w:val="00C8231B"/>
    <w:rsid w:val="00C95691"/>
    <w:rsid w:val="00CA686E"/>
    <w:rsid w:val="00CB38DD"/>
    <w:rsid w:val="00CF22E7"/>
    <w:rsid w:val="00D0285A"/>
    <w:rsid w:val="00D1789F"/>
    <w:rsid w:val="00D45D1C"/>
    <w:rsid w:val="00D56BD9"/>
    <w:rsid w:val="00D60CE7"/>
    <w:rsid w:val="00D64839"/>
    <w:rsid w:val="00D823CF"/>
    <w:rsid w:val="00D8463B"/>
    <w:rsid w:val="00D85C95"/>
    <w:rsid w:val="00D9740B"/>
    <w:rsid w:val="00DA2977"/>
    <w:rsid w:val="00DA2D5E"/>
    <w:rsid w:val="00DC0DF0"/>
    <w:rsid w:val="00DC60A2"/>
    <w:rsid w:val="00DD09E5"/>
    <w:rsid w:val="00DE4A5F"/>
    <w:rsid w:val="00E00316"/>
    <w:rsid w:val="00E11123"/>
    <w:rsid w:val="00E436BF"/>
    <w:rsid w:val="00E5005D"/>
    <w:rsid w:val="00E55382"/>
    <w:rsid w:val="00E553DE"/>
    <w:rsid w:val="00E83AD3"/>
    <w:rsid w:val="00E90EA8"/>
    <w:rsid w:val="00EA23AC"/>
    <w:rsid w:val="00EB3AE1"/>
    <w:rsid w:val="00EC182F"/>
    <w:rsid w:val="00EE5E09"/>
    <w:rsid w:val="00EF257A"/>
    <w:rsid w:val="00EF54EE"/>
    <w:rsid w:val="00F12528"/>
    <w:rsid w:val="00F20824"/>
    <w:rsid w:val="00F4338E"/>
    <w:rsid w:val="00F4598E"/>
    <w:rsid w:val="00F55A11"/>
    <w:rsid w:val="00F55F44"/>
    <w:rsid w:val="00F77A6B"/>
    <w:rsid w:val="00F86F4C"/>
    <w:rsid w:val="00F8799F"/>
    <w:rsid w:val="00F92A3D"/>
    <w:rsid w:val="00FB5994"/>
    <w:rsid w:val="00FB6161"/>
    <w:rsid w:val="00FB6F57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6D3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0C46D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0C46D3"/>
    <w:pPr>
      <w:ind w:left="720"/>
      <w:contextualSpacing/>
    </w:pPr>
  </w:style>
  <w:style w:type="table" w:styleId="a6">
    <w:name w:val="Table Grid"/>
    <w:basedOn w:val="a1"/>
    <w:uiPriority w:val="59"/>
    <w:rsid w:val="000C46D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4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6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B38DD"/>
    <w:rPr>
      <w:color w:val="808080"/>
    </w:rPr>
  </w:style>
  <w:style w:type="paragraph" w:styleId="aa">
    <w:name w:val="header"/>
    <w:basedOn w:val="a"/>
    <w:link w:val="ab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0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3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1CC6-9701-4493-89DE-45BF5500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8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86</cp:revision>
  <cp:lastPrinted>2021-01-25T11:46:00Z</cp:lastPrinted>
  <dcterms:created xsi:type="dcterms:W3CDTF">2020-06-30T09:30:00Z</dcterms:created>
  <dcterms:modified xsi:type="dcterms:W3CDTF">2021-01-28T09:17:00Z</dcterms:modified>
</cp:coreProperties>
</file>